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1D1D7" w14:textId="074F8F83" w:rsidR="00D76D0D" w:rsidRPr="00062C55" w:rsidRDefault="00062C55" w:rsidP="00D76D0D">
      <w:pPr>
        <w:tabs>
          <w:tab w:val="left" w:pos="1134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62C55">
        <w:rPr>
          <w:b/>
          <w:bCs/>
          <w:sz w:val="24"/>
          <w:szCs w:val="24"/>
        </w:rPr>
        <w:t>Права требования ООО «СИГМА» к АО «</w:t>
      </w:r>
      <w:proofErr w:type="spellStart"/>
      <w:r w:rsidRPr="00062C55">
        <w:rPr>
          <w:b/>
          <w:bCs/>
          <w:sz w:val="24"/>
          <w:szCs w:val="24"/>
        </w:rPr>
        <w:t>Мосотделстрой</w:t>
      </w:r>
      <w:proofErr w:type="spellEnd"/>
      <w:r w:rsidRPr="00062C55">
        <w:rPr>
          <w:b/>
          <w:bCs/>
          <w:sz w:val="24"/>
          <w:szCs w:val="24"/>
        </w:rPr>
        <w:t xml:space="preserve"> № 1» о передаче 47 жилых помещений, расположенных по строительному адресу: </w:t>
      </w:r>
      <w:proofErr w:type="spellStart"/>
      <w:r w:rsidRPr="00062C55">
        <w:rPr>
          <w:b/>
          <w:bCs/>
          <w:sz w:val="24"/>
          <w:szCs w:val="24"/>
        </w:rPr>
        <w:t>г.Москва</w:t>
      </w:r>
      <w:proofErr w:type="spellEnd"/>
      <w:r w:rsidRPr="00062C55">
        <w:rPr>
          <w:b/>
          <w:bCs/>
          <w:sz w:val="24"/>
          <w:szCs w:val="24"/>
        </w:rPr>
        <w:t xml:space="preserve">, </w:t>
      </w:r>
      <w:proofErr w:type="spellStart"/>
      <w:r w:rsidRPr="00062C55">
        <w:rPr>
          <w:b/>
          <w:bCs/>
          <w:sz w:val="24"/>
          <w:szCs w:val="24"/>
        </w:rPr>
        <w:t>ул.Новогиреевская</w:t>
      </w:r>
      <w:proofErr w:type="spellEnd"/>
      <w:r w:rsidRPr="00062C55">
        <w:rPr>
          <w:b/>
          <w:bCs/>
          <w:sz w:val="24"/>
          <w:szCs w:val="24"/>
        </w:rPr>
        <w:t xml:space="preserve">, вл.5, общей проектной площадью 3013,63 </w:t>
      </w:r>
      <w:proofErr w:type="spellStart"/>
      <w:r w:rsidRPr="00062C55">
        <w:rPr>
          <w:b/>
          <w:bCs/>
          <w:sz w:val="24"/>
          <w:szCs w:val="24"/>
        </w:rPr>
        <w:t>кв</w:t>
      </w:r>
      <w:proofErr w:type="spellEnd"/>
      <w:r w:rsidRPr="00062C55">
        <w:rPr>
          <w:b/>
          <w:bCs/>
          <w:sz w:val="24"/>
          <w:szCs w:val="24"/>
        </w:rPr>
        <w:t xml:space="preserve"> м:</w:t>
      </w:r>
    </w:p>
    <w:p w14:paraId="2F0B46F8" w14:textId="77777777" w:rsidR="00062C55" w:rsidRDefault="00062C55" w:rsidP="00D76D0D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10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551"/>
        <w:gridCol w:w="992"/>
        <w:gridCol w:w="1134"/>
        <w:gridCol w:w="851"/>
        <w:gridCol w:w="992"/>
        <w:gridCol w:w="1701"/>
        <w:gridCol w:w="992"/>
        <w:gridCol w:w="1812"/>
      </w:tblGrid>
      <w:tr w:rsidR="008A07CE" w:rsidRPr="00494C67" w14:paraId="0DBC0D13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33ABD394" w14:textId="33589815" w:rsidR="008A07CE" w:rsidRPr="00494C67" w:rsidRDefault="008A07CE" w:rsidP="00494C67">
            <w:pPr>
              <w:widowControl/>
              <w:kinsoku w:val="0"/>
              <w:overflowPunct w:val="0"/>
              <w:ind w:left="-567" w:right="48" w:firstLine="119"/>
              <w:contextualSpacing/>
              <w:jc w:val="center"/>
              <w:rPr>
                <w:sz w:val="24"/>
                <w:szCs w:val="24"/>
              </w:rPr>
            </w:pPr>
            <w:bookmarkStart w:id="0" w:name="bookmark0"/>
            <w:bookmarkStart w:id="1" w:name="bookmark1"/>
            <w:bookmarkStart w:id="2" w:name="bookmark2"/>
            <w:bookmarkEnd w:id="0"/>
            <w:bookmarkEnd w:id="1"/>
            <w:bookmarkEnd w:id="2"/>
            <w:r w:rsidRPr="00494C67">
              <w:rPr>
                <w:i/>
                <w:iCs/>
                <w:sz w:val="24"/>
                <w:szCs w:val="24"/>
              </w:rPr>
              <w:t>№</w:t>
            </w:r>
            <w:r w:rsidRPr="00494C67">
              <w:rPr>
                <w:i/>
                <w:iCs/>
                <w:w w:val="97"/>
                <w:sz w:val="24"/>
                <w:szCs w:val="24"/>
              </w:rPr>
              <w:t xml:space="preserve"> </w:t>
            </w:r>
            <w:r w:rsidR="00494C67">
              <w:rPr>
                <w:i/>
                <w:iCs/>
                <w:w w:val="97"/>
                <w:sz w:val="24"/>
                <w:szCs w:val="24"/>
              </w:rPr>
              <w:t xml:space="preserve">   </w:t>
            </w:r>
            <w:r w:rsidRPr="00494C67">
              <w:rPr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004A2802" w14:textId="1D04F666" w:rsidR="008A07CE" w:rsidRPr="00494C67" w:rsidRDefault="00494C67" w:rsidP="00494C67">
            <w:pPr>
              <w:widowControl/>
              <w:kinsoku w:val="0"/>
              <w:overflowPunct w:val="0"/>
              <w:ind w:left="-4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      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Н</w:t>
            </w:r>
            <w:r w:rsidR="008A07CE" w:rsidRPr="00494C67">
              <w:rPr>
                <w:i/>
                <w:iCs/>
                <w:spacing w:val="-2"/>
                <w:sz w:val="24"/>
                <w:szCs w:val="24"/>
              </w:rPr>
              <w:t>а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и</w:t>
            </w:r>
            <w:r w:rsidR="008A07CE" w:rsidRPr="00494C67">
              <w:rPr>
                <w:i/>
                <w:iCs/>
                <w:spacing w:val="-2"/>
                <w:sz w:val="24"/>
                <w:szCs w:val="24"/>
              </w:rPr>
              <w:t>м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еновани</w:t>
            </w:r>
            <w:r w:rsidR="008A07CE" w:rsidRPr="00494C67">
              <w:rPr>
                <w:i/>
                <w:iCs/>
                <w:spacing w:val="-2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2C16A104" w14:textId="15D80F69" w:rsidR="008A07CE" w:rsidRPr="00494C67" w:rsidRDefault="00494C67" w:rsidP="00494C67">
            <w:pPr>
              <w:widowControl/>
              <w:kinsoku w:val="0"/>
              <w:overflowPunct w:val="0"/>
              <w:ind w:left="-457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 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Корпус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5FA87F2D" w14:textId="6A2F8714" w:rsidR="008A07CE" w:rsidRPr="00494C67" w:rsidRDefault="00494C67" w:rsidP="00494C67">
            <w:pPr>
              <w:widowControl/>
              <w:kinsoku w:val="0"/>
              <w:overflowPunct w:val="0"/>
              <w:ind w:left="-457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 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Под</w:t>
            </w:r>
            <w:r w:rsidR="008A07CE" w:rsidRPr="00494C67">
              <w:rPr>
                <w:i/>
                <w:iCs/>
                <w:spacing w:val="-2"/>
                <w:sz w:val="24"/>
                <w:szCs w:val="24"/>
              </w:rPr>
              <w:t>ъе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зд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1CFBE4A9" w14:textId="3A8DD3EB" w:rsidR="008A07CE" w:rsidRPr="00494C67" w:rsidRDefault="00494C67" w:rsidP="00494C67">
            <w:pPr>
              <w:widowControl/>
              <w:kinsoku w:val="0"/>
              <w:overflowPunct w:val="0"/>
              <w:ind w:left="-457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Б</w:t>
            </w:r>
            <w:r w:rsidR="008A07CE" w:rsidRPr="00494C67">
              <w:rPr>
                <w:i/>
                <w:iCs/>
                <w:spacing w:val="-2"/>
                <w:sz w:val="24"/>
                <w:szCs w:val="24"/>
              </w:rPr>
              <w:t>ло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76ADF89F" w14:textId="6CD4D0DE" w:rsidR="008A07CE" w:rsidRPr="00494C67" w:rsidRDefault="00494C67" w:rsidP="00494C67">
            <w:pPr>
              <w:widowControl/>
              <w:kinsoku w:val="0"/>
              <w:overflowPunct w:val="0"/>
              <w:ind w:left="-457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1"/>
                <w:w w:val="95"/>
                <w:sz w:val="24"/>
                <w:szCs w:val="24"/>
              </w:rPr>
              <w:t xml:space="preserve">       </w:t>
            </w:r>
            <w:r w:rsidR="008A07CE" w:rsidRPr="00494C67">
              <w:rPr>
                <w:i/>
                <w:iCs/>
                <w:spacing w:val="-1"/>
                <w:w w:val="95"/>
                <w:sz w:val="24"/>
                <w:szCs w:val="24"/>
              </w:rPr>
              <w:t>Э</w:t>
            </w:r>
            <w:r w:rsidR="008A07CE" w:rsidRPr="00494C67">
              <w:rPr>
                <w:i/>
                <w:iCs/>
                <w:spacing w:val="-2"/>
                <w:w w:val="95"/>
                <w:sz w:val="24"/>
                <w:szCs w:val="24"/>
              </w:rPr>
              <w:t>т</w:t>
            </w:r>
            <w:r w:rsidR="008A07CE" w:rsidRPr="00494C67">
              <w:rPr>
                <w:i/>
                <w:iCs/>
                <w:spacing w:val="-1"/>
                <w:w w:val="95"/>
                <w:sz w:val="24"/>
                <w:szCs w:val="24"/>
              </w:rPr>
              <w:t>аж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0B27EF44" w14:textId="3793A825" w:rsidR="008A07CE" w:rsidRPr="00494C67" w:rsidRDefault="00494C67" w:rsidP="00494C67">
            <w:pPr>
              <w:widowControl/>
              <w:kinsoku w:val="0"/>
              <w:overflowPunct w:val="0"/>
              <w:ind w:left="-457" w:right="38" w:hanging="5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 </w:t>
            </w:r>
            <w:r w:rsidR="008A07CE" w:rsidRPr="00494C67">
              <w:rPr>
                <w:i/>
                <w:iCs/>
                <w:spacing w:val="-1"/>
                <w:sz w:val="24"/>
                <w:szCs w:val="24"/>
              </w:rPr>
              <w:t>Порядковый</w:t>
            </w:r>
            <w:r w:rsidR="008A07CE" w:rsidRPr="00494C67">
              <w:rPr>
                <w:i/>
                <w:iCs/>
                <w:spacing w:val="8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8"/>
                <w:sz w:val="24"/>
                <w:szCs w:val="24"/>
              </w:rPr>
              <w:t>№</w:t>
            </w:r>
            <w:r w:rsidR="008A07CE" w:rsidRPr="00494C67">
              <w:rPr>
                <w:i/>
                <w:iCs/>
                <w:spacing w:val="26"/>
                <w:sz w:val="24"/>
                <w:szCs w:val="24"/>
              </w:rPr>
              <w:t xml:space="preserve"> </w:t>
            </w:r>
            <w:r w:rsidR="008A07CE" w:rsidRPr="00494C67">
              <w:rPr>
                <w:i/>
                <w:iCs/>
                <w:w w:val="95"/>
                <w:sz w:val="24"/>
                <w:szCs w:val="24"/>
              </w:rPr>
              <w:t>на</w:t>
            </w:r>
            <w:r w:rsidR="008A07CE" w:rsidRPr="00494C67">
              <w:rPr>
                <w:i/>
                <w:iCs/>
                <w:spacing w:val="-26"/>
                <w:w w:val="95"/>
                <w:sz w:val="24"/>
                <w:szCs w:val="24"/>
              </w:rPr>
              <w:t xml:space="preserve"> </w:t>
            </w:r>
            <w:r w:rsidR="008A07CE" w:rsidRPr="00494C67">
              <w:rPr>
                <w:i/>
                <w:iCs/>
                <w:spacing w:val="-2"/>
                <w:w w:val="95"/>
                <w:sz w:val="24"/>
                <w:szCs w:val="24"/>
              </w:rPr>
              <w:t>э</w:t>
            </w:r>
            <w:r w:rsidR="008A07CE" w:rsidRPr="00494C67">
              <w:rPr>
                <w:i/>
                <w:iCs/>
                <w:spacing w:val="-4"/>
                <w:w w:val="95"/>
                <w:sz w:val="24"/>
                <w:szCs w:val="24"/>
              </w:rPr>
              <w:t>т</w:t>
            </w:r>
            <w:r w:rsidR="008A07CE" w:rsidRPr="00494C67">
              <w:rPr>
                <w:i/>
                <w:iCs/>
                <w:spacing w:val="-2"/>
                <w:w w:val="95"/>
                <w:sz w:val="24"/>
                <w:szCs w:val="24"/>
              </w:rPr>
              <w:t>аж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65C83FDE" w14:textId="13F8A810" w:rsidR="008A07CE" w:rsidRPr="00494C67" w:rsidRDefault="008A07CE" w:rsidP="00494C67">
            <w:pPr>
              <w:widowControl/>
              <w:kinsoku w:val="0"/>
              <w:overflowPunct w:val="0"/>
              <w:ind w:right="140"/>
              <w:contextualSpacing/>
              <w:jc w:val="center"/>
              <w:rPr>
                <w:sz w:val="24"/>
                <w:szCs w:val="24"/>
              </w:rPr>
            </w:pPr>
            <w:r w:rsidRPr="00494C67">
              <w:rPr>
                <w:i/>
                <w:iCs/>
                <w:spacing w:val="-1"/>
                <w:sz w:val="24"/>
                <w:szCs w:val="24"/>
              </w:rPr>
              <w:t>Ко</w:t>
            </w:r>
            <w:r w:rsidRPr="00494C67">
              <w:rPr>
                <w:i/>
                <w:iCs/>
                <w:spacing w:val="-2"/>
                <w:sz w:val="24"/>
                <w:szCs w:val="24"/>
              </w:rPr>
              <w:t>л</w:t>
            </w:r>
            <w:r w:rsidRPr="00494C67">
              <w:rPr>
                <w:spacing w:val="-1"/>
                <w:sz w:val="24"/>
                <w:szCs w:val="24"/>
              </w:rPr>
              <w:t>-</w:t>
            </w:r>
            <w:r w:rsidRPr="00494C67">
              <w:rPr>
                <w:i/>
                <w:iCs/>
                <w:spacing w:val="-1"/>
                <w:sz w:val="24"/>
                <w:szCs w:val="24"/>
              </w:rPr>
              <w:t>во</w:t>
            </w:r>
            <w:r w:rsidR="00494C67">
              <w:rPr>
                <w:i/>
                <w:iCs/>
                <w:spacing w:val="21"/>
                <w:w w:val="104"/>
                <w:sz w:val="24"/>
                <w:szCs w:val="24"/>
                <w:lang w:val="en-US"/>
              </w:rPr>
              <w:t xml:space="preserve"> </w:t>
            </w:r>
            <w:r w:rsidRPr="00494C67">
              <w:rPr>
                <w:i/>
                <w:iCs/>
                <w:spacing w:val="-2"/>
                <w:w w:val="90"/>
                <w:sz w:val="24"/>
                <w:szCs w:val="24"/>
              </w:rPr>
              <w:t>комна</w:t>
            </w:r>
            <w:r w:rsidRPr="00494C67">
              <w:rPr>
                <w:i/>
                <w:iCs/>
                <w:spacing w:val="-3"/>
                <w:w w:val="90"/>
                <w:sz w:val="24"/>
                <w:szCs w:val="24"/>
              </w:rPr>
              <w:t>т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F1F1F1"/>
          </w:tcPr>
          <w:p w14:paraId="4E47023C" w14:textId="77777777" w:rsidR="008A07CE" w:rsidRPr="00494C67" w:rsidRDefault="008A07CE" w:rsidP="00494C67">
            <w:pPr>
              <w:widowControl/>
              <w:kinsoku w:val="0"/>
              <w:overflowPunct w:val="0"/>
              <w:ind w:right="10"/>
              <w:contextualSpacing/>
              <w:jc w:val="center"/>
              <w:rPr>
                <w:sz w:val="24"/>
                <w:szCs w:val="24"/>
              </w:rPr>
            </w:pPr>
            <w:r w:rsidRPr="00494C67">
              <w:rPr>
                <w:i/>
                <w:iCs/>
                <w:spacing w:val="-1"/>
                <w:sz w:val="24"/>
                <w:szCs w:val="24"/>
              </w:rPr>
              <w:t>Об</w:t>
            </w:r>
            <w:r w:rsidRPr="00494C67">
              <w:rPr>
                <w:i/>
                <w:iCs/>
                <w:spacing w:val="-2"/>
                <w:sz w:val="24"/>
                <w:szCs w:val="24"/>
              </w:rPr>
              <w:t>ща</w:t>
            </w:r>
            <w:r w:rsidRPr="00494C67">
              <w:rPr>
                <w:i/>
                <w:iCs/>
                <w:spacing w:val="-1"/>
                <w:sz w:val="24"/>
                <w:szCs w:val="24"/>
              </w:rPr>
              <w:t>я</w:t>
            </w:r>
            <w:r w:rsidRPr="00494C67">
              <w:rPr>
                <w:i/>
                <w:iCs/>
                <w:spacing w:val="21"/>
                <w:w w:val="102"/>
                <w:sz w:val="24"/>
                <w:szCs w:val="24"/>
              </w:rPr>
              <w:t xml:space="preserve"> </w:t>
            </w:r>
            <w:r w:rsidRPr="00494C67">
              <w:rPr>
                <w:i/>
                <w:iCs/>
                <w:spacing w:val="-1"/>
                <w:w w:val="95"/>
                <w:sz w:val="24"/>
                <w:szCs w:val="24"/>
              </w:rPr>
              <w:t>проек</w:t>
            </w:r>
            <w:r w:rsidRPr="00494C67">
              <w:rPr>
                <w:i/>
                <w:iCs/>
                <w:spacing w:val="-2"/>
                <w:w w:val="95"/>
                <w:sz w:val="24"/>
                <w:szCs w:val="24"/>
              </w:rPr>
              <w:t>т</w:t>
            </w:r>
            <w:r w:rsidRPr="00494C67">
              <w:rPr>
                <w:i/>
                <w:iCs/>
                <w:spacing w:val="-1"/>
                <w:w w:val="95"/>
                <w:sz w:val="24"/>
                <w:szCs w:val="24"/>
              </w:rPr>
              <w:t>ная</w:t>
            </w:r>
            <w:r w:rsidRPr="00494C67">
              <w:rPr>
                <w:i/>
                <w:iCs/>
                <w:spacing w:val="23"/>
                <w:w w:val="97"/>
                <w:sz w:val="24"/>
                <w:szCs w:val="24"/>
              </w:rPr>
              <w:t xml:space="preserve"> </w:t>
            </w:r>
            <w:r w:rsidRPr="00494C67">
              <w:rPr>
                <w:i/>
                <w:iCs/>
                <w:spacing w:val="-1"/>
                <w:sz w:val="24"/>
                <w:szCs w:val="24"/>
              </w:rPr>
              <w:t>п</w:t>
            </w:r>
            <w:r w:rsidRPr="00494C67">
              <w:rPr>
                <w:i/>
                <w:iCs/>
                <w:spacing w:val="-2"/>
                <w:sz w:val="24"/>
                <w:szCs w:val="24"/>
              </w:rPr>
              <w:t>ло</w:t>
            </w:r>
            <w:r w:rsidRPr="00494C67">
              <w:rPr>
                <w:i/>
                <w:iCs/>
                <w:spacing w:val="-1"/>
                <w:sz w:val="24"/>
                <w:szCs w:val="24"/>
              </w:rPr>
              <w:t>щад</w:t>
            </w:r>
            <w:r w:rsidRPr="00494C67">
              <w:rPr>
                <w:i/>
                <w:iCs/>
                <w:spacing w:val="-2"/>
                <w:sz w:val="24"/>
                <w:szCs w:val="24"/>
              </w:rPr>
              <w:t>ь</w:t>
            </w:r>
            <w:r w:rsidRPr="00494C67">
              <w:rPr>
                <w:i/>
                <w:iCs/>
                <w:spacing w:val="-1"/>
                <w:sz w:val="24"/>
                <w:szCs w:val="24"/>
              </w:rPr>
              <w:t>,</w:t>
            </w:r>
            <w:r w:rsidRPr="00494C67">
              <w:rPr>
                <w:i/>
                <w:iCs/>
                <w:spacing w:val="25"/>
                <w:w w:val="107"/>
                <w:sz w:val="24"/>
                <w:szCs w:val="24"/>
              </w:rPr>
              <w:t xml:space="preserve"> </w:t>
            </w:r>
            <w:proofErr w:type="spellStart"/>
            <w:r w:rsidRPr="00494C67">
              <w:rPr>
                <w:i/>
                <w:iCs/>
                <w:spacing w:val="-1"/>
                <w:sz w:val="24"/>
                <w:szCs w:val="24"/>
              </w:rPr>
              <w:t>кв.</w:t>
            </w:r>
            <w:r w:rsidRPr="00494C67">
              <w:rPr>
                <w:i/>
                <w:iCs/>
                <w:spacing w:val="-2"/>
                <w:sz w:val="24"/>
                <w:szCs w:val="24"/>
              </w:rPr>
              <w:t>м</w:t>
            </w:r>
            <w:proofErr w:type="spellEnd"/>
            <w:r w:rsidRPr="00494C67">
              <w:rPr>
                <w:i/>
                <w:iCs/>
                <w:spacing w:val="-1"/>
                <w:sz w:val="24"/>
                <w:szCs w:val="24"/>
              </w:rPr>
              <w:t>.</w:t>
            </w:r>
          </w:p>
        </w:tc>
      </w:tr>
      <w:tr w:rsidR="008A07CE" w:rsidRPr="00494C67" w14:paraId="4BB46F1E" w14:textId="77777777" w:rsidTr="00062C55">
        <w:trPr>
          <w:trHeight w:val="20"/>
        </w:trPr>
        <w:tc>
          <w:tcPr>
            <w:tcW w:w="424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24E3A71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24BECC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2B83F0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155B7E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07C9E50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w w:val="105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D23FE6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7EA366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F3674E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10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2E6C39" w14:textId="77777777" w:rsidR="008A07CE" w:rsidRPr="00062C55" w:rsidRDefault="008A07CE" w:rsidP="00062C55">
            <w:pPr>
              <w:widowControl/>
              <w:kinsoku w:val="0"/>
              <w:overflowPunct w:val="0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1,83</w:t>
            </w:r>
          </w:p>
        </w:tc>
      </w:tr>
      <w:tr w:rsidR="008A07CE" w:rsidRPr="00494C67" w14:paraId="78AF25B5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417B0FB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BED7A47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078E19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8742C9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DE52B3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w w:val="105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B177451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DD638B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4AB6E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357570A" w14:textId="77777777" w:rsidR="008A07CE" w:rsidRPr="00062C55" w:rsidRDefault="008A07CE" w:rsidP="00062C55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1,83</w:t>
            </w:r>
          </w:p>
        </w:tc>
      </w:tr>
      <w:tr w:rsidR="008A07CE" w:rsidRPr="00494C67" w14:paraId="0218DD58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2467EAC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576784F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CF230D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24950A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1A8ADEE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w w:val="105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F25360A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196E86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55EF41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6C6D812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1,83</w:t>
            </w:r>
          </w:p>
        </w:tc>
      </w:tr>
      <w:tr w:rsidR="008A07CE" w:rsidRPr="00494C67" w14:paraId="02CB0154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F01B4A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C53A0B5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F48FA6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BBE3B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C1ACAB4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w w:val="105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DF2737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F0624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9F78DB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04A7B6" w14:textId="204BB993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62C55">
              <w:rPr>
                <w:spacing w:val="-1"/>
                <w:sz w:val="24"/>
                <w:szCs w:val="24"/>
              </w:rPr>
              <w:t>43,2</w:t>
            </w:r>
            <w:r w:rsidR="00494C67" w:rsidRPr="00062C55">
              <w:rPr>
                <w:spacing w:val="-1"/>
                <w:sz w:val="24"/>
                <w:szCs w:val="24"/>
                <w:lang w:val="en-US"/>
              </w:rPr>
              <w:t>0</w:t>
            </w:r>
          </w:p>
        </w:tc>
      </w:tr>
      <w:tr w:rsidR="008A07CE" w:rsidRPr="00494C67" w14:paraId="0C13ECB9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0FEA57E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41FB28A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F11017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7322CD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0AFF1F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w w:val="105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6EA0A4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B98FA3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6C4FC0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E0695B4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3,16</w:t>
            </w:r>
          </w:p>
        </w:tc>
      </w:tr>
      <w:tr w:rsidR="008A07CE" w:rsidRPr="00494C67" w14:paraId="7BFF895C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36D1BDE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D3095D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A1AF60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75E0C37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E077C5D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w w:val="105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03AC238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39AE4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4E045D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AE34336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3,16</w:t>
            </w:r>
          </w:p>
        </w:tc>
      </w:tr>
      <w:tr w:rsidR="008A07CE" w:rsidRPr="00494C67" w14:paraId="32AB09E5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5457CF2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D70065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36EA2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C27EC4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85E472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C99A89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DE5145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84996F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A320B6D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2,02</w:t>
            </w:r>
          </w:p>
        </w:tc>
      </w:tr>
      <w:tr w:rsidR="008A07CE" w:rsidRPr="00494C67" w14:paraId="2D595FA7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6A76158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E4E4DED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D105895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7234403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EF518E7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C952C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5785AE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54430E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413DCDC" w14:textId="2DD45B33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62C55">
              <w:rPr>
                <w:spacing w:val="1"/>
                <w:sz w:val="24"/>
                <w:szCs w:val="24"/>
              </w:rPr>
              <w:t>65</w:t>
            </w:r>
            <w:r w:rsidR="00494C67" w:rsidRPr="00062C55">
              <w:rPr>
                <w:spacing w:val="1"/>
                <w:sz w:val="24"/>
                <w:szCs w:val="24"/>
                <w:lang w:val="en-US"/>
              </w:rPr>
              <w:t>,00</w:t>
            </w:r>
          </w:p>
        </w:tc>
      </w:tr>
      <w:tr w:rsidR="008A07CE" w:rsidRPr="00494C67" w14:paraId="60BF45C6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8B76022" w14:textId="77777777" w:rsidR="008A07CE" w:rsidRPr="00062C55" w:rsidRDefault="008A07CE" w:rsidP="00494C67">
            <w:pPr>
              <w:widowControl/>
              <w:kinsoku w:val="0"/>
              <w:overflowPunct w:val="0"/>
              <w:ind w:left="6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EFE9B9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7E60AD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F3BA403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0FFE3B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698C99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E7998F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EF0F8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33A45C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69,02</w:t>
            </w:r>
          </w:p>
        </w:tc>
      </w:tr>
      <w:tr w:rsidR="008A07CE" w:rsidRPr="00494C67" w14:paraId="3FEFD211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4E49712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8454B8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FB3061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FE5656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42E5E1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279AAE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09E224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96E1C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606828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2,02</w:t>
            </w:r>
          </w:p>
        </w:tc>
      </w:tr>
      <w:tr w:rsidR="008A07CE" w:rsidRPr="00494C67" w14:paraId="0193497B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E5AA67F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6B24B8D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1092BF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7E8E1CB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C2B2FFE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FDCF7D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1DDC4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97BD4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45E6F8" w14:textId="0E8606B4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62C55">
              <w:rPr>
                <w:spacing w:val="1"/>
                <w:sz w:val="24"/>
                <w:szCs w:val="24"/>
              </w:rPr>
              <w:t>65</w:t>
            </w:r>
            <w:r w:rsidR="00494C67" w:rsidRPr="00062C55">
              <w:rPr>
                <w:spacing w:val="1"/>
                <w:sz w:val="24"/>
                <w:szCs w:val="24"/>
                <w:lang w:val="en-US"/>
              </w:rPr>
              <w:t>,00</w:t>
            </w:r>
          </w:p>
        </w:tc>
      </w:tr>
      <w:tr w:rsidR="008A07CE" w:rsidRPr="00494C67" w14:paraId="0EF7E44D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A76A524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4AA0510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90F18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88E4E14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6560D6D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E4DDA9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C88A39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76B6BF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190870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69,02</w:t>
            </w:r>
          </w:p>
        </w:tc>
      </w:tr>
      <w:tr w:rsidR="008A07CE" w:rsidRPr="00494C67" w14:paraId="6C9AF34C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6FE1CC3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A246EB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879CA9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E91B977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784DB4D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EDE075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6CC83D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EEBF819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99BB1C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1,83</w:t>
            </w:r>
          </w:p>
        </w:tc>
      </w:tr>
      <w:tr w:rsidR="008A07CE" w:rsidRPr="00494C67" w14:paraId="1154EFA3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F74ABCA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EF1D8F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54D9AC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D37244C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778624F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603D59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1E789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04289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5971C59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1,83</w:t>
            </w:r>
          </w:p>
        </w:tc>
      </w:tr>
      <w:tr w:rsidR="008A07CE" w:rsidRPr="00494C67" w14:paraId="496277EB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27A0348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DDC8413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FC3991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DD5873B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B1EE41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C0DE4F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C16B2A7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DD063F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E98F160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1,83</w:t>
            </w:r>
          </w:p>
        </w:tc>
      </w:tr>
      <w:tr w:rsidR="008A07CE" w:rsidRPr="00494C67" w14:paraId="11862069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19F452A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62D5172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9A5F8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507598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DBC2C19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6F499C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0BCCB0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5C4991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30E163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1,83</w:t>
            </w:r>
          </w:p>
        </w:tc>
      </w:tr>
      <w:tr w:rsidR="008A07CE" w:rsidRPr="00494C67" w14:paraId="3766AA11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1961D55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6F020C4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525E5B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9EA16D0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479FD09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6ED031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9C1B09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8C6236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4480480" w14:textId="200FEF49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62C55">
              <w:rPr>
                <w:spacing w:val="1"/>
                <w:sz w:val="24"/>
                <w:szCs w:val="24"/>
              </w:rPr>
              <w:t>65</w:t>
            </w:r>
            <w:r w:rsidR="00494C67" w:rsidRPr="00062C55">
              <w:rPr>
                <w:spacing w:val="1"/>
                <w:sz w:val="24"/>
                <w:szCs w:val="24"/>
                <w:lang w:val="en-US"/>
              </w:rPr>
              <w:t>,00</w:t>
            </w:r>
          </w:p>
        </w:tc>
      </w:tr>
      <w:tr w:rsidR="008A07CE" w:rsidRPr="00494C67" w14:paraId="7B85E2E9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8972397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93D5AC1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1CF848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1C8796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E8A5D16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21D56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605BEE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791A2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1EE1907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69,02</w:t>
            </w:r>
          </w:p>
        </w:tc>
      </w:tr>
      <w:tr w:rsidR="008A07CE" w:rsidRPr="00494C67" w14:paraId="6C16F871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5EF6C2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82D62E5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037ACA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2E85F9D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A8B9B1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E882D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8F10E5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2BEC51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B9CD044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69,02</w:t>
            </w:r>
          </w:p>
        </w:tc>
      </w:tr>
      <w:tr w:rsidR="008A07CE" w:rsidRPr="00494C67" w14:paraId="6D73AEF1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845EF5A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DFC238A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CEC48C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FB13730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C9F030E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B45090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781C5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4E35A6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110928B" w14:textId="735CE598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62C55">
              <w:rPr>
                <w:spacing w:val="1"/>
                <w:sz w:val="24"/>
                <w:szCs w:val="24"/>
              </w:rPr>
              <w:t>65</w:t>
            </w:r>
            <w:r w:rsidR="00494C67" w:rsidRPr="00062C55">
              <w:rPr>
                <w:spacing w:val="1"/>
                <w:sz w:val="24"/>
                <w:szCs w:val="24"/>
                <w:lang w:val="en-US"/>
              </w:rPr>
              <w:t>,00</w:t>
            </w:r>
          </w:p>
        </w:tc>
      </w:tr>
      <w:tr w:rsidR="008A07CE" w:rsidRPr="00494C67" w14:paraId="23EAE817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A0B48D1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F537BD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368483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2A852A9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77D2AC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D9C99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F17335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19851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614BB0B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5,02</w:t>
            </w:r>
          </w:p>
        </w:tc>
      </w:tr>
      <w:tr w:rsidR="008A07CE" w:rsidRPr="00494C67" w14:paraId="4B058DEB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D67301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F06AD21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2C949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F4C66C0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10EB90E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CDE17B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419CB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32586B9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1AE3F40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395F3ACF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F225BF8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2F0CA3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C04B75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BFB1EB6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BD6013B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BFA41D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ABC0C3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B2CE47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46285C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5,02</w:t>
            </w:r>
          </w:p>
        </w:tc>
      </w:tr>
      <w:tr w:rsidR="008A07CE" w:rsidRPr="00494C67" w14:paraId="730E17E7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55FFA42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E106E66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768104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E4549BC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32A9852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2278B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97D4F0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74EB8B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211C676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25D80772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EB80136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4135E0A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60B955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6D70F1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2929FD2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E0A260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663078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023DC0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ABC84D4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2E6C927B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6CB0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98B1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</w:t>
            </w:r>
            <w:r w:rsidRPr="00062C55">
              <w:rPr>
                <w:spacing w:val="-2"/>
                <w:sz w:val="24"/>
                <w:szCs w:val="24"/>
              </w:rPr>
              <w:t>т</w:t>
            </w:r>
            <w:r w:rsidRPr="00062C55">
              <w:rPr>
                <w:spacing w:val="-1"/>
                <w:sz w:val="24"/>
                <w:szCs w:val="24"/>
              </w:rPr>
              <w:t>ир</w:t>
            </w:r>
            <w:r w:rsidRPr="00062C55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8C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920A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68DE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15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C40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39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C60D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72,65</w:t>
            </w:r>
          </w:p>
        </w:tc>
      </w:tr>
      <w:tr w:rsidR="008A07CE" w:rsidRPr="00494C67" w14:paraId="2A6D2149" w14:textId="77777777" w:rsidTr="00062C55">
        <w:trPr>
          <w:trHeight w:val="20"/>
        </w:trPr>
        <w:tc>
          <w:tcPr>
            <w:tcW w:w="424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63C4C3B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7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2453B38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FD8745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D3B373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C0ED1B" w14:textId="77777777" w:rsidR="008A07CE" w:rsidRPr="00062C55" w:rsidRDefault="008A07CE" w:rsidP="00494C67">
            <w:pPr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54CEE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F92EA5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2358ED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B653AE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0,34</w:t>
            </w:r>
          </w:p>
        </w:tc>
      </w:tr>
      <w:tr w:rsidR="008A07CE" w:rsidRPr="00494C67" w14:paraId="4AEA1287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A2A411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57D0301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7E92D9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87710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20895C1" w14:textId="77777777" w:rsidR="008A07CE" w:rsidRPr="00062C55" w:rsidRDefault="008A07CE" w:rsidP="00494C67">
            <w:pPr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E65D00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EA57E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3A73E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47D8051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0,34</w:t>
            </w:r>
          </w:p>
        </w:tc>
      </w:tr>
      <w:tr w:rsidR="008A07CE" w:rsidRPr="00494C67" w14:paraId="130B169D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0D59F1C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E45B562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4C63F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4A4D6A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2CA7950" w14:textId="77777777" w:rsidR="008A07CE" w:rsidRPr="00062C55" w:rsidRDefault="008A07CE" w:rsidP="00494C67">
            <w:pPr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C9CE3F5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9E1E51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1DF725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9F405A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0,34</w:t>
            </w:r>
          </w:p>
        </w:tc>
      </w:tr>
      <w:tr w:rsidR="008A07CE" w:rsidRPr="00494C67" w14:paraId="4D0AF88C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B6F33CB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422B368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249939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BB0F16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E292666" w14:textId="77777777" w:rsidR="008A07CE" w:rsidRPr="00062C55" w:rsidRDefault="008A07CE" w:rsidP="00494C67">
            <w:pPr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B3032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D8DB34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024AF0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5A498D" w14:textId="4DE0F400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62C55">
              <w:rPr>
                <w:spacing w:val="-1"/>
                <w:sz w:val="24"/>
                <w:szCs w:val="24"/>
              </w:rPr>
              <w:t>42,5</w:t>
            </w:r>
            <w:r w:rsidR="00494C67" w:rsidRPr="00062C55">
              <w:rPr>
                <w:spacing w:val="-1"/>
                <w:sz w:val="24"/>
                <w:szCs w:val="24"/>
                <w:lang w:val="en-US"/>
              </w:rPr>
              <w:t>0</w:t>
            </w:r>
          </w:p>
        </w:tc>
      </w:tr>
      <w:tr w:rsidR="008A07CE" w:rsidRPr="00494C67" w14:paraId="64004C96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8EDF380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1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A33CFC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0674DF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626BBF8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705FE9F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C05F865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C17245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ED9FBC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B9D5A96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4,57</w:t>
            </w:r>
          </w:p>
        </w:tc>
      </w:tr>
      <w:tr w:rsidR="008A07CE" w:rsidRPr="00494C67" w14:paraId="5A65F947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A86FC51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78AA9DC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A32F45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8593572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16425EA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0F512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8A857F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44B8E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075C1D7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560764EA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518FA5A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A491533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0BF42C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472CDA7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34839F6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4E4785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BE9A9FA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E2AA5C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26817D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26A688BC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4B74271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57CD64C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135F52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E0AC750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E8D2259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76BABD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AB3197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A9A3E5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55F981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64917598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DD84BF8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E7415C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C33F3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C5CDDD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1B6AE03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83E7211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AAF33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F41FE6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1CA1C7F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2,02</w:t>
            </w:r>
          </w:p>
        </w:tc>
      </w:tr>
      <w:tr w:rsidR="008A07CE" w:rsidRPr="00494C67" w14:paraId="77D8E048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59261B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617A423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400B3BF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FC88D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81A93E0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EA79DD6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5F140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D91138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1A830E3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2,02</w:t>
            </w:r>
          </w:p>
        </w:tc>
      </w:tr>
      <w:tr w:rsidR="008A07CE" w:rsidRPr="00494C67" w14:paraId="3E919085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6212543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09F65F6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177A6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5C00B80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38602EC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72ACDE8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2A23A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A5DC57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502AB08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4,57</w:t>
            </w:r>
          </w:p>
        </w:tc>
      </w:tr>
      <w:tr w:rsidR="008A07CE" w:rsidRPr="00494C67" w14:paraId="2EE65FE3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621648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FDAB6F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0A6B51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67DFF2F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AB38105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369799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069F7A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C4EE08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90804CA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3,16</w:t>
            </w:r>
          </w:p>
        </w:tc>
      </w:tr>
      <w:tr w:rsidR="008A07CE" w:rsidRPr="00494C67" w14:paraId="2C9FE31B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6F964AD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3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8981930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E0B263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CC52B3F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318FCFC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0AE1502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168AFD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82DA05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6D2B62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93,16</w:t>
            </w:r>
          </w:p>
        </w:tc>
      </w:tr>
      <w:tr w:rsidR="008A07CE" w:rsidRPr="00494C67" w14:paraId="7C07DACB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CD858E8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2D76471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C352AA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EB310B5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694ABEC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094511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4F8408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2CFDB45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B1BE5AC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69,02</w:t>
            </w:r>
          </w:p>
        </w:tc>
      </w:tr>
      <w:tr w:rsidR="008A07CE" w:rsidRPr="00494C67" w14:paraId="7E0EF59C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618B37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1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D26A55B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A26EE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884408D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AD050A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CA723B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12814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7F600B7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38665B8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47EB0341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EF1567D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B8FB3C8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2F0C63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9F1F00C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192C6B0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6DD2EF8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E5FC28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B768A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358DF5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4,57</w:t>
            </w:r>
          </w:p>
        </w:tc>
      </w:tr>
      <w:tr w:rsidR="008A07CE" w:rsidRPr="00494C67" w14:paraId="7E307180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DE8A982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1BBB25A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8B5DD2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3F2967D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C83F80C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CFDED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AA5C3D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455E24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D56300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4,57</w:t>
            </w:r>
          </w:p>
        </w:tc>
      </w:tr>
      <w:tr w:rsidR="008A07CE" w:rsidRPr="00494C67" w14:paraId="7BF6C2F5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37F2E71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125711A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470DA4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736602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E1D30D1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0E6B6D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E00313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86BE05E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8B5F7F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4,57</w:t>
            </w:r>
          </w:p>
        </w:tc>
      </w:tr>
      <w:tr w:rsidR="008A07CE" w:rsidRPr="00494C67" w14:paraId="37FB178F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A22D63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CB3F686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F053810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6449F4B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19FE626" w14:textId="77777777" w:rsidR="008A07CE" w:rsidRPr="00062C55" w:rsidRDefault="008A07CE" w:rsidP="00494C67">
            <w:pPr>
              <w:widowControl/>
              <w:kinsoku w:val="0"/>
              <w:overflowPunct w:val="0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E4D1AD7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0B9E8B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BCE1ED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D8166E3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4,57</w:t>
            </w:r>
          </w:p>
        </w:tc>
      </w:tr>
      <w:tr w:rsidR="008A07CE" w:rsidRPr="00494C67" w14:paraId="24C2E051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6C39AC6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155EE5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3E63D2D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2C5B3DA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5917720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8940B06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277D474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1E0F81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E458588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  <w:tr w:rsidR="008A07CE" w:rsidRPr="00494C67" w14:paraId="3CD74246" w14:textId="77777777" w:rsidTr="00062C55">
        <w:trPr>
          <w:trHeight w:val="20"/>
        </w:trPr>
        <w:tc>
          <w:tcPr>
            <w:tcW w:w="42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32437E0" w14:textId="77777777" w:rsidR="008A07CE" w:rsidRPr="00062C55" w:rsidRDefault="008A07CE" w:rsidP="00494C67">
            <w:pPr>
              <w:widowControl/>
              <w:kinsoku w:val="0"/>
              <w:overflowPunct w:val="0"/>
              <w:ind w:left="109"/>
              <w:contextualSpacing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4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806BE8" w14:textId="77777777" w:rsidR="008A07CE" w:rsidRPr="00062C55" w:rsidRDefault="008A07CE" w:rsidP="00494C67">
            <w:pPr>
              <w:widowControl/>
              <w:kinsoku w:val="0"/>
              <w:overflowPunct w:val="0"/>
              <w:ind w:left="11"/>
              <w:contextualSpacing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CB893D2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00BD8E6" w14:textId="77777777" w:rsidR="008A07CE" w:rsidRPr="00062C55" w:rsidRDefault="008A07CE" w:rsidP="00494C67">
            <w:pPr>
              <w:widowControl/>
              <w:kinsoku w:val="0"/>
              <w:overflowPunct w:val="0"/>
              <w:ind w:left="3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8CC1E6" w14:textId="77777777" w:rsidR="008A07CE" w:rsidRPr="00062C55" w:rsidRDefault="008A07CE" w:rsidP="00494C67">
            <w:pPr>
              <w:widowControl/>
              <w:kinsoku w:val="0"/>
              <w:overflowPunct w:val="0"/>
              <w:ind w:left="2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Ж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FF7864C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5E7E143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BB97E09" w14:textId="77777777" w:rsidR="008A07CE" w:rsidRPr="00062C55" w:rsidRDefault="008A07CE" w:rsidP="00494C67">
            <w:pPr>
              <w:widowControl/>
              <w:kinsoku w:val="0"/>
              <w:overflowPunct w:val="0"/>
              <w:ind w:left="1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625100A" w14:textId="77777777" w:rsidR="008A07CE" w:rsidRPr="00062C55" w:rsidRDefault="008A07CE" w:rsidP="00494C67">
            <w:pPr>
              <w:widowControl/>
              <w:kinsoku w:val="0"/>
              <w:overflowPunct w:val="0"/>
              <w:ind w:left="149"/>
              <w:contextualSpacing/>
              <w:jc w:val="center"/>
              <w:rPr>
                <w:sz w:val="24"/>
                <w:szCs w:val="24"/>
              </w:rPr>
            </w:pPr>
            <w:r w:rsidRPr="00062C55">
              <w:rPr>
                <w:spacing w:val="-1"/>
                <w:sz w:val="24"/>
                <w:szCs w:val="24"/>
              </w:rPr>
              <w:t>43,13</w:t>
            </w:r>
          </w:p>
        </w:tc>
      </w:tr>
    </w:tbl>
    <w:p w14:paraId="2BC7B6A3" w14:textId="37E86B8D" w:rsidR="00564231" w:rsidRPr="00062C55" w:rsidRDefault="00564231" w:rsidP="001C5B52">
      <w:pPr>
        <w:shd w:val="clear" w:color="auto" w:fill="FFFFFF"/>
        <w:jc w:val="both"/>
        <w:rPr>
          <w:sz w:val="24"/>
          <w:szCs w:val="24"/>
        </w:rPr>
      </w:pPr>
    </w:p>
    <w:sectPr w:rsidR="00564231" w:rsidRPr="00062C55" w:rsidSect="00494C67">
      <w:footerReference w:type="default" r:id="rId9"/>
      <w:pgSz w:w="11909" w:h="16834"/>
      <w:pgMar w:top="568" w:right="569" w:bottom="426" w:left="1134" w:header="510" w:footer="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63E9" w14:textId="77777777" w:rsidR="008A07CE" w:rsidRDefault="008A07CE" w:rsidP="00D40C72">
      <w:r>
        <w:separator/>
      </w:r>
    </w:p>
  </w:endnote>
  <w:endnote w:type="continuationSeparator" w:id="0">
    <w:p w14:paraId="7A3536BE" w14:textId="77777777" w:rsidR="008A07CE" w:rsidRDefault="008A07CE" w:rsidP="00D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497280"/>
      <w:docPartObj>
        <w:docPartGallery w:val="Page Numbers (Bottom of Page)"/>
        <w:docPartUnique/>
      </w:docPartObj>
    </w:sdtPr>
    <w:sdtEndPr/>
    <w:sdtContent>
      <w:p w14:paraId="5555E082" w14:textId="4ADAF124" w:rsidR="008A07CE" w:rsidRDefault="008A07C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92CBFE" w14:textId="77777777" w:rsidR="008A07CE" w:rsidRDefault="008A07C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DE84" w14:textId="77777777" w:rsidR="008A07CE" w:rsidRDefault="008A07CE" w:rsidP="00D40C72">
      <w:r>
        <w:separator/>
      </w:r>
    </w:p>
  </w:footnote>
  <w:footnote w:type="continuationSeparator" w:id="0">
    <w:p w14:paraId="311B5841" w14:textId="77777777" w:rsidR="008A07CE" w:rsidRDefault="008A07CE" w:rsidP="00D4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0C6A26E"/>
    <w:lvl w:ilvl="0">
      <w:numFmt w:val="bullet"/>
      <w:lvlText w:val="*"/>
      <w:lvlJc w:val="left"/>
    </w:lvl>
  </w:abstractNum>
  <w:abstractNum w:abstractNumId="1" w15:restartNumberingAfterBreak="0">
    <w:nsid w:val="06A51788"/>
    <w:multiLevelType w:val="multilevel"/>
    <w:tmpl w:val="050874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2" w15:restartNumberingAfterBreak="0">
    <w:nsid w:val="091A6DFE"/>
    <w:multiLevelType w:val="multilevel"/>
    <w:tmpl w:val="D7A433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547641"/>
    <w:multiLevelType w:val="hybridMultilevel"/>
    <w:tmpl w:val="C3E6CDD4"/>
    <w:lvl w:ilvl="0" w:tplc="B2B0BF3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B22B2"/>
    <w:multiLevelType w:val="multilevel"/>
    <w:tmpl w:val="5B10C66E"/>
    <w:lvl w:ilvl="0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5" w15:restartNumberingAfterBreak="0">
    <w:nsid w:val="15157A2A"/>
    <w:multiLevelType w:val="hybridMultilevel"/>
    <w:tmpl w:val="1E0ADAC2"/>
    <w:lvl w:ilvl="0" w:tplc="BC56A3C4">
      <w:start w:val="3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D04"/>
    <w:multiLevelType w:val="hybridMultilevel"/>
    <w:tmpl w:val="8D907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C3A4D"/>
    <w:multiLevelType w:val="hybridMultilevel"/>
    <w:tmpl w:val="C4E2CB2E"/>
    <w:lvl w:ilvl="0" w:tplc="CAA6C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66801"/>
    <w:multiLevelType w:val="multilevel"/>
    <w:tmpl w:val="555AE844"/>
    <w:lvl w:ilvl="0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9" w15:restartNumberingAfterBreak="0">
    <w:nsid w:val="28295831"/>
    <w:multiLevelType w:val="multilevel"/>
    <w:tmpl w:val="3348B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0A1D8E"/>
    <w:multiLevelType w:val="hybridMultilevel"/>
    <w:tmpl w:val="8530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3C30"/>
    <w:multiLevelType w:val="multilevel"/>
    <w:tmpl w:val="94C28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E160E"/>
    <w:multiLevelType w:val="hybridMultilevel"/>
    <w:tmpl w:val="9562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9510BA"/>
    <w:multiLevelType w:val="hybridMultilevel"/>
    <w:tmpl w:val="E06E9CB4"/>
    <w:lvl w:ilvl="0" w:tplc="90C6A26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15EDE"/>
    <w:multiLevelType w:val="hybridMultilevel"/>
    <w:tmpl w:val="6C14D50E"/>
    <w:lvl w:ilvl="0" w:tplc="47A8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0D4A"/>
    <w:multiLevelType w:val="multilevel"/>
    <w:tmpl w:val="5134901A"/>
    <w:lvl w:ilvl="0">
      <w:start w:val="5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6" w15:restartNumberingAfterBreak="0">
    <w:nsid w:val="39AF1B15"/>
    <w:multiLevelType w:val="multilevel"/>
    <w:tmpl w:val="A9EA1B4A"/>
    <w:lvl w:ilvl="0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 w15:restartNumberingAfterBreak="0">
    <w:nsid w:val="3D6104FC"/>
    <w:multiLevelType w:val="multilevel"/>
    <w:tmpl w:val="1D5C94F4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E516425"/>
    <w:multiLevelType w:val="multilevel"/>
    <w:tmpl w:val="8CDEC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2170F0"/>
    <w:multiLevelType w:val="hybridMultilevel"/>
    <w:tmpl w:val="0EBE062C"/>
    <w:lvl w:ilvl="0" w:tplc="C98210A2">
      <w:start w:val="1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22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060441"/>
    <w:multiLevelType w:val="multilevel"/>
    <w:tmpl w:val="AA82B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4BFF4062"/>
    <w:multiLevelType w:val="multilevel"/>
    <w:tmpl w:val="9BD49E30"/>
    <w:lvl w:ilvl="0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570D58E4"/>
    <w:multiLevelType w:val="multilevel"/>
    <w:tmpl w:val="C99882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9747EE2"/>
    <w:multiLevelType w:val="hybridMultilevel"/>
    <w:tmpl w:val="C7BA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C2CB8"/>
    <w:multiLevelType w:val="hybridMultilevel"/>
    <w:tmpl w:val="5F747572"/>
    <w:lvl w:ilvl="0" w:tplc="00C25F4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BAC1ED6"/>
    <w:multiLevelType w:val="hybridMultilevel"/>
    <w:tmpl w:val="3BE64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A06A3B"/>
    <w:multiLevelType w:val="hybridMultilevel"/>
    <w:tmpl w:val="8F3C68AC"/>
    <w:lvl w:ilvl="0" w:tplc="2B6AF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A14626"/>
    <w:multiLevelType w:val="hybridMultilevel"/>
    <w:tmpl w:val="C9AC6A4C"/>
    <w:lvl w:ilvl="0" w:tplc="DB0C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01C7"/>
    <w:multiLevelType w:val="multilevel"/>
    <w:tmpl w:val="1D5C94F4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61F42C45"/>
    <w:multiLevelType w:val="hybridMultilevel"/>
    <w:tmpl w:val="8826A66A"/>
    <w:lvl w:ilvl="0" w:tplc="9E0E0CA8">
      <w:start w:val="17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1E25"/>
    <w:multiLevelType w:val="multilevel"/>
    <w:tmpl w:val="A9EA1B4A"/>
    <w:lvl w:ilvl="0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2" w15:restartNumberingAfterBreak="0">
    <w:nsid w:val="6E2312F9"/>
    <w:multiLevelType w:val="multilevel"/>
    <w:tmpl w:val="050874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3" w15:restartNumberingAfterBreak="0">
    <w:nsid w:val="759240AC"/>
    <w:multiLevelType w:val="hybridMultilevel"/>
    <w:tmpl w:val="E8209042"/>
    <w:lvl w:ilvl="0" w:tplc="96DCD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349DE"/>
    <w:multiLevelType w:val="hybridMultilevel"/>
    <w:tmpl w:val="2506D776"/>
    <w:lvl w:ilvl="0" w:tplc="5734C876">
      <w:start w:val="27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C7256"/>
    <w:multiLevelType w:val="multilevel"/>
    <w:tmpl w:val="1D5C94F4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Times New Roman" w:hAnsi="Times New Roman" w:hint="default"/>
        </w:rPr>
      </w:lvl>
    </w:lvlOverride>
  </w:num>
  <w:num w:numId="3">
    <w:abstractNumId w:val="18"/>
  </w:num>
  <w:num w:numId="4">
    <w:abstractNumId w:val="9"/>
  </w:num>
  <w:num w:numId="5">
    <w:abstractNumId w:val="5"/>
  </w:num>
  <w:num w:numId="6">
    <w:abstractNumId w:val="28"/>
  </w:num>
  <w:num w:numId="7">
    <w:abstractNumId w:val="19"/>
  </w:num>
  <w:num w:numId="8">
    <w:abstractNumId w:val="8"/>
  </w:num>
  <w:num w:numId="9">
    <w:abstractNumId w:val="30"/>
  </w:num>
  <w:num w:numId="10">
    <w:abstractNumId w:val="34"/>
  </w:num>
  <w:num w:numId="11">
    <w:abstractNumId w:val="29"/>
  </w:num>
  <w:num w:numId="12">
    <w:abstractNumId w:val="2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8"/>
  </w:num>
  <w:num w:numId="16">
    <w:abstractNumId w:val="22"/>
  </w:num>
  <w:num w:numId="17">
    <w:abstractNumId w:val="12"/>
  </w:num>
  <w:num w:numId="18">
    <w:abstractNumId w:val="4"/>
  </w:num>
  <w:num w:numId="19">
    <w:abstractNumId w:val="2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1"/>
  </w:num>
  <w:num w:numId="23">
    <w:abstractNumId w:val="35"/>
  </w:num>
  <w:num w:numId="24">
    <w:abstractNumId w:val="17"/>
  </w:num>
  <w:num w:numId="25">
    <w:abstractNumId w:val="23"/>
  </w:num>
  <w:num w:numId="26">
    <w:abstractNumId w:val="20"/>
  </w:num>
  <w:num w:numId="27">
    <w:abstractNumId w:val="1"/>
  </w:num>
  <w:num w:numId="28">
    <w:abstractNumId w:val="11"/>
  </w:num>
  <w:num w:numId="29">
    <w:abstractNumId w:val="25"/>
  </w:num>
  <w:num w:numId="30">
    <w:abstractNumId w:val="6"/>
  </w:num>
  <w:num w:numId="31">
    <w:abstractNumId w:val="7"/>
  </w:num>
  <w:num w:numId="32">
    <w:abstractNumId w:val="15"/>
  </w:num>
  <w:num w:numId="33">
    <w:abstractNumId w:val="24"/>
  </w:num>
  <w:num w:numId="34">
    <w:abstractNumId w:val="10"/>
  </w:num>
  <w:num w:numId="35">
    <w:abstractNumId w:val="33"/>
  </w:num>
  <w:num w:numId="36">
    <w:abstractNumId w:val="27"/>
  </w:num>
  <w:num w:numId="37">
    <w:abstractNumId w:val="14"/>
  </w:num>
  <w:num w:numId="38">
    <w:abstractNumId w:val="3"/>
  </w:num>
  <w:num w:numId="39">
    <w:abstractNumId w:val="26"/>
  </w:num>
  <w:num w:numId="4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56"/>
    <w:rsid w:val="0000099B"/>
    <w:rsid w:val="00001EF4"/>
    <w:rsid w:val="0000289F"/>
    <w:rsid w:val="00002952"/>
    <w:rsid w:val="00003684"/>
    <w:rsid w:val="00006BDB"/>
    <w:rsid w:val="00011A0B"/>
    <w:rsid w:val="00011C1C"/>
    <w:rsid w:val="000130C5"/>
    <w:rsid w:val="00015D61"/>
    <w:rsid w:val="0001650F"/>
    <w:rsid w:val="00021286"/>
    <w:rsid w:val="00032FF3"/>
    <w:rsid w:val="0003382B"/>
    <w:rsid w:val="00034796"/>
    <w:rsid w:val="000352F0"/>
    <w:rsid w:val="00040646"/>
    <w:rsid w:val="00042869"/>
    <w:rsid w:val="0004453D"/>
    <w:rsid w:val="00051997"/>
    <w:rsid w:val="00052152"/>
    <w:rsid w:val="00061196"/>
    <w:rsid w:val="00061C53"/>
    <w:rsid w:val="00062C55"/>
    <w:rsid w:val="00063E42"/>
    <w:rsid w:val="00065A0C"/>
    <w:rsid w:val="00066812"/>
    <w:rsid w:val="00072344"/>
    <w:rsid w:val="000773B9"/>
    <w:rsid w:val="00077703"/>
    <w:rsid w:val="00081B02"/>
    <w:rsid w:val="000845FB"/>
    <w:rsid w:val="000868AE"/>
    <w:rsid w:val="00090212"/>
    <w:rsid w:val="00092561"/>
    <w:rsid w:val="000939A9"/>
    <w:rsid w:val="00095E08"/>
    <w:rsid w:val="0009653E"/>
    <w:rsid w:val="00097659"/>
    <w:rsid w:val="000A077C"/>
    <w:rsid w:val="000A13E0"/>
    <w:rsid w:val="000A77D6"/>
    <w:rsid w:val="000B099F"/>
    <w:rsid w:val="000B1093"/>
    <w:rsid w:val="000B6CE1"/>
    <w:rsid w:val="000C6B72"/>
    <w:rsid w:val="000D77BC"/>
    <w:rsid w:val="000E134C"/>
    <w:rsid w:val="000E60FA"/>
    <w:rsid w:val="000E7729"/>
    <w:rsid w:val="000F0127"/>
    <w:rsid w:val="000F17C4"/>
    <w:rsid w:val="000F1EF8"/>
    <w:rsid w:val="000F7235"/>
    <w:rsid w:val="000F75DC"/>
    <w:rsid w:val="00106A17"/>
    <w:rsid w:val="00107C46"/>
    <w:rsid w:val="00113351"/>
    <w:rsid w:val="001221A6"/>
    <w:rsid w:val="00123518"/>
    <w:rsid w:val="00123E47"/>
    <w:rsid w:val="001268FD"/>
    <w:rsid w:val="00130899"/>
    <w:rsid w:val="00133C69"/>
    <w:rsid w:val="00136090"/>
    <w:rsid w:val="00136279"/>
    <w:rsid w:val="00143732"/>
    <w:rsid w:val="0014570D"/>
    <w:rsid w:val="00153752"/>
    <w:rsid w:val="00153B31"/>
    <w:rsid w:val="00154D76"/>
    <w:rsid w:val="001552BB"/>
    <w:rsid w:val="0015766D"/>
    <w:rsid w:val="00170B46"/>
    <w:rsid w:val="001715C2"/>
    <w:rsid w:val="00171ACB"/>
    <w:rsid w:val="00176F97"/>
    <w:rsid w:val="001771C6"/>
    <w:rsid w:val="00190A98"/>
    <w:rsid w:val="0019795C"/>
    <w:rsid w:val="001A6A8B"/>
    <w:rsid w:val="001A7353"/>
    <w:rsid w:val="001B24CA"/>
    <w:rsid w:val="001B5A7B"/>
    <w:rsid w:val="001C068F"/>
    <w:rsid w:val="001C3EE1"/>
    <w:rsid w:val="001C5B52"/>
    <w:rsid w:val="001D32DC"/>
    <w:rsid w:val="001D6EF7"/>
    <w:rsid w:val="001D79FB"/>
    <w:rsid w:val="001E7B36"/>
    <w:rsid w:val="001F064A"/>
    <w:rsid w:val="001F2B8E"/>
    <w:rsid w:val="001F33C4"/>
    <w:rsid w:val="001F6002"/>
    <w:rsid w:val="00205645"/>
    <w:rsid w:val="0020674C"/>
    <w:rsid w:val="00210283"/>
    <w:rsid w:val="00211279"/>
    <w:rsid w:val="002120F8"/>
    <w:rsid w:val="00213A2A"/>
    <w:rsid w:val="00215262"/>
    <w:rsid w:val="002164FE"/>
    <w:rsid w:val="002215A7"/>
    <w:rsid w:val="0023347F"/>
    <w:rsid w:val="00236B19"/>
    <w:rsid w:val="002476B6"/>
    <w:rsid w:val="00250ACE"/>
    <w:rsid w:val="00256886"/>
    <w:rsid w:val="0026168F"/>
    <w:rsid w:val="00261970"/>
    <w:rsid w:val="002655CD"/>
    <w:rsid w:val="00267AE9"/>
    <w:rsid w:val="00270605"/>
    <w:rsid w:val="00270669"/>
    <w:rsid w:val="00270C53"/>
    <w:rsid w:val="002847AB"/>
    <w:rsid w:val="00286731"/>
    <w:rsid w:val="00290FB5"/>
    <w:rsid w:val="00294EBA"/>
    <w:rsid w:val="00296D5E"/>
    <w:rsid w:val="002A10A3"/>
    <w:rsid w:val="002A500B"/>
    <w:rsid w:val="002A5423"/>
    <w:rsid w:val="002B1A32"/>
    <w:rsid w:val="002B3CD4"/>
    <w:rsid w:val="002B743C"/>
    <w:rsid w:val="002C04EF"/>
    <w:rsid w:val="002C40DE"/>
    <w:rsid w:val="002D3F20"/>
    <w:rsid w:val="002D4F41"/>
    <w:rsid w:val="002D558E"/>
    <w:rsid w:val="002E17BE"/>
    <w:rsid w:val="002E300E"/>
    <w:rsid w:val="002E4BFD"/>
    <w:rsid w:val="002E5357"/>
    <w:rsid w:val="002E6186"/>
    <w:rsid w:val="002E79A3"/>
    <w:rsid w:val="002F17FB"/>
    <w:rsid w:val="002F2025"/>
    <w:rsid w:val="002F400F"/>
    <w:rsid w:val="002F473A"/>
    <w:rsid w:val="002F5855"/>
    <w:rsid w:val="002F6D32"/>
    <w:rsid w:val="0030293A"/>
    <w:rsid w:val="003032CA"/>
    <w:rsid w:val="003036BD"/>
    <w:rsid w:val="003046F0"/>
    <w:rsid w:val="0030585D"/>
    <w:rsid w:val="00306FA9"/>
    <w:rsid w:val="003148E4"/>
    <w:rsid w:val="003164DD"/>
    <w:rsid w:val="003212F3"/>
    <w:rsid w:val="003264DA"/>
    <w:rsid w:val="00326FC5"/>
    <w:rsid w:val="003277A3"/>
    <w:rsid w:val="00331A95"/>
    <w:rsid w:val="00332BFA"/>
    <w:rsid w:val="00337CF3"/>
    <w:rsid w:val="003414B7"/>
    <w:rsid w:val="00342B5B"/>
    <w:rsid w:val="00342D98"/>
    <w:rsid w:val="00343A6B"/>
    <w:rsid w:val="003441C7"/>
    <w:rsid w:val="0034429C"/>
    <w:rsid w:val="0034711D"/>
    <w:rsid w:val="0034778A"/>
    <w:rsid w:val="003504C5"/>
    <w:rsid w:val="00354674"/>
    <w:rsid w:val="00362D16"/>
    <w:rsid w:val="00364A68"/>
    <w:rsid w:val="003650AB"/>
    <w:rsid w:val="00366422"/>
    <w:rsid w:val="00372BD5"/>
    <w:rsid w:val="003814EC"/>
    <w:rsid w:val="00382C88"/>
    <w:rsid w:val="0038489B"/>
    <w:rsid w:val="0038660F"/>
    <w:rsid w:val="003869A6"/>
    <w:rsid w:val="0038727B"/>
    <w:rsid w:val="003913AB"/>
    <w:rsid w:val="00391A22"/>
    <w:rsid w:val="00391C0F"/>
    <w:rsid w:val="00393073"/>
    <w:rsid w:val="00393AB4"/>
    <w:rsid w:val="00396A80"/>
    <w:rsid w:val="003A1422"/>
    <w:rsid w:val="003A15FD"/>
    <w:rsid w:val="003A1785"/>
    <w:rsid w:val="003A27F3"/>
    <w:rsid w:val="003B0BFB"/>
    <w:rsid w:val="003B4709"/>
    <w:rsid w:val="003B5269"/>
    <w:rsid w:val="003B69E6"/>
    <w:rsid w:val="003B7C04"/>
    <w:rsid w:val="003C0255"/>
    <w:rsid w:val="003C0FBA"/>
    <w:rsid w:val="003C6B34"/>
    <w:rsid w:val="003D0F93"/>
    <w:rsid w:val="003D4551"/>
    <w:rsid w:val="003D5A15"/>
    <w:rsid w:val="003E20ED"/>
    <w:rsid w:val="003E4C5F"/>
    <w:rsid w:val="003E5065"/>
    <w:rsid w:val="003E5D67"/>
    <w:rsid w:val="003E7167"/>
    <w:rsid w:val="003F40C9"/>
    <w:rsid w:val="003F5B60"/>
    <w:rsid w:val="003F7FEF"/>
    <w:rsid w:val="00401482"/>
    <w:rsid w:val="00401710"/>
    <w:rsid w:val="00402FE2"/>
    <w:rsid w:val="00420D23"/>
    <w:rsid w:val="00421173"/>
    <w:rsid w:val="004330EF"/>
    <w:rsid w:val="00433640"/>
    <w:rsid w:val="00434432"/>
    <w:rsid w:val="0043504F"/>
    <w:rsid w:val="00440542"/>
    <w:rsid w:val="00442530"/>
    <w:rsid w:val="00446D09"/>
    <w:rsid w:val="00447D12"/>
    <w:rsid w:val="00452BF9"/>
    <w:rsid w:val="0045359C"/>
    <w:rsid w:val="0045509C"/>
    <w:rsid w:val="0045547A"/>
    <w:rsid w:val="004571C0"/>
    <w:rsid w:val="0046002B"/>
    <w:rsid w:val="00462D54"/>
    <w:rsid w:val="00470889"/>
    <w:rsid w:val="00471C0A"/>
    <w:rsid w:val="00474017"/>
    <w:rsid w:val="004804A6"/>
    <w:rsid w:val="00480BA3"/>
    <w:rsid w:val="00481927"/>
    <w:rsid w:val="00481E7C"/>
    <w:rsid w:val="0048360F"/>
    <w:rsid w:val="00484F15"/>
    <w:rsid w:val="004850F8"/>
    <w:rsid w:val="00487FC7"/>
    <w:rsid w:val="00490198"/>
    <w:rsid w:val="00494906"/>
    <w:rsid w:val="00494C67"/>
    <w:rsid w:val="004975E5"/>
    <w:rsid w:val="004A3C94"/>
    <w:rsid w:val="004A49ED"/>
    <w:rsid w:val="004A4B57"/>
    <w:rsid w:val="004A4CBD"/>
    <w:rsid w:val="004A65EB"/>
    <w:rsid w:val="004A7FB7"/>
    <w:rsid w:val="004B13F3"/>
    <w:rsid w:val="004B43D3"/>
    <w:rsid w:val="004B6515"/>
    <w:rsid w:val="004B794E"/>
    <w:rsid w:val="004B7F84"/>
    <w:rsid w:val="004C00D6"/>
    <w:rsid w:val="004C11CC"/>
    <w:rsid w:val="004C4266"/>
    <w:rsid w:val="004C4F39"/>
    <w:rsid w:val="004D0F73"/>
    <w:rsid w:val="004D166C"/>
    <w:rsid w:val="004D1D51"/>
    <w:rsid w:val="004E245A"/>
    <w:rsid w:val="004E326C"/>
    <w:rsid w:val="004F26A0"/>
    <w:rsid w:val="004F3B4C"/>
    <w:rsid w:val="004F3F28"/>
    <w:rsid w:val="00500C63"/>
    <w:rsid w:val="00500EAE"/>
    <w:rsid w:val="00501565"/>
    <w:rsid w:val="00503DE4"/>
    <w:rsid w:val="0051274E"/>
    <w:rsid w:val="00514434"/>
    <w:rsid w:val="005151B2"/>
    <w:rsid w:val="005216F1"/>
    <w:rsid w:val="00531055"/>
    <w:rsid w:val="00531B63"/>
    <w:rsid w:val="00534148"/>
    <w:rsid w:val="00537689"/>
    <w:rsid w:val="0053798F"/>
    <w:rsid w:val="00541966"/>
    <w:rsid w:val="00543956"/>
    <w:rsid w:val="00554492"/>
    <w:rsid w:val="005548C6"/>
    <w:rsid w:val="00554A90"/>
    <w:rsid w:val="00564178"/>
    <w:rsid w:val="00564231"/>
    <w:rsid w:val="0056682A"/>
    <w:rsid w:val="005737DC"/>
    <w:rsid w:val="00574759"/>
    <w:rsid w:val="005748FD"/>
    <w:rsid w:val="00574945"/>
    <w:rsid w:val="00583C12"/>
    <w:rsid w:val="0058474A"/>
    <w:rsid w:val="005866E2"/>
    <w:rsid w:val="00586BA4"/>
    <w:rsid w:val="00591BB9"/>
    <w:rsid w:val="00594DE7"/>
    <w:rsid w:val="005977C4"/>
    <w:rsid w:val="00597C31"/>
    <w:rsid w:val="005A133F"/>
    <w:rsid w:val="005A1657"/>
    <w:rsid w:val="005A4508"/>
    <w:rsid w:val="005A4814"/>
    <w:rsid w:val="005A50BD"/>
    <w:rsid w:val="005A5B29"/>
    <w:rsid w:val="005C02DA"/>
    <w:rsid w:val="005C0341"/>
    <w:rsid w:val="005C0CC5"/>
    <w:rsid w:val="005C0D29"/>
    <w:rsid w:val="005C0E4D"/>
    <w:rsid w:val="005C6E12"/>
    <w:rsid w:val="005C775A"/>
    <w:rsid w:val="005E0943"/>
    <w:rsid w:val="005F0B90"/>
    <w:rsid w:val="005F25B3"/>
    <w:rsid w:val="005F5907"/>
    <w:rsid w:val="005F5947"/>
    <w:rsid w:val="0060560D"/>
    <w:rsid w:val="00610758"/>
    <w:rsid w:val="006108F5"/>
    <w:rsid w:val="006111B9"/>
    <w:rsid w:val="00611630"/>
    <w:rsid w:val="00612D4E"/>
    <w:rsid w:val="006165B9"/>
    <w:rsid w:val="0064083E"/>
    <w:rsid w:val="006431B8"/>
    <w:rsid w:val="00645205"/>
    <w:rsid w:val="00646D70"/>
    <w:rsid w:val="00654DA6"/>
    <w:rsid w:val="0066420C"/>
    <w:rsid w:val="00672BB0"/>
    <w:rsid w:val="00685632"/>
    <w:rsid w:val="00694B54"/>
    <w:rsid w:val="0069558C"/>
    <w:rsid w:val="00696066"/>
    <w:rsid w:val="006A1121"/>
    <w:rsid w:val="006A36B6"/>
    <w:rsid w:val="006A56A4"/>
    <w:rsid w:val="006A5C40"/>
    <w:rsid w:val="006A6B47"/>
    <w:rsid w:val="006B01F5"/>
    <w:rsid w:val="006B638C"/>
    <w:rsid w:val="006C26EF"/>
    <w:rsid w:val="006C3A0D"/>
    <w:rsid w:val="006C4501"/>
    <w:rsid w:val="006D0E7A"/>
    <w:rsid w:val="006D2EAC"/>
    <w:rsid w:val="006E76E0"/>
    <w:rsid w:val="006F039D"/>
    <w:rsid w:val="006F15AB"/>
    <w:rsid w:val="006F2BA8"/>
    <w:rsid w:val="006F4521"/>
    <w:rsid w:val="0070030E"/>
    <w:rsid w:val="00700A7C"/>
    <w:rsid w:val="007055C2"/>
    <w:rsid w:val="00706129"/>
    <w:rsid w:val="00710A7B"/>
    <w:rsid w:val="00715D58"/>
    <w:rsid w:val="00717876"/>
    <w:rsid w:val="007227A4"/>
    <w:rsid w:val="00724F7C"/>
    <w:rsid w:val="00726031"/>
    <w:rsid w:val="00726237"/>
    <w:rsid w:val="0072641F"/>
    <w:rsid w:val="007265F3"/>
    <w:rsid w:val="00731EE5"/>
    <w:rsid w:val="00733F62"/>
    <w:rsid w:val="007348E3"/>
    <w:rsid w:val="00740B2A"/>
    <w:rsid w:val="007428AB"/>
    <w:rsid w:val="00742DC4"/>
    <w:rsid w:val="0075208D"/>
    <w:rsid w:val="00752CD2"/>
    <w:rsid w:val="00753208"/>
    <w:rsid w:val="00753527"/>
    <w:rsid w:val="007545D0"/>
    <w:rsid w:val="00756C58"/>
    <w:rsid w:val="00756F02"/>
    <w:rsid w:val="00756FF0"/>
    <w:rsid w:val="00762E34"/>
    <w:rsid w:val="007665E3"/>
    <w:rsid w:val="007720FD"/>
    <w:rsid w:val="0077463D"/>
    <w:rsid w:val="007771F8"/>
    <w:rsid w:val="00780964"/>
    <w:rsid w:val="00781F91"/>
    <w:rsid w:val="00783A32"/>
    <w:rsid w:val="007840D3"/>
    <w:rsid w:val="00785AFE"/>
    <w:rsid w:val="00790E2E"/>
    <w:rsid w:val="00791F47"/>
    <w:rsid w:val="007966A9"/>
    <w:rsid w:val="00796A0E"/>
    <w:rsid w:val="007B1D36"/>
    <w:rsid w:val="007B312F"/>
    <w:rsid w:val="007C05E6"/>
    <w:rsid w:val="007C2CDD"/>
    <w:rsid w:val="007C2D43"/>
    <w:rsid w:val="007C77D9"/>
    <w:rsid w:val="007D39A3"/>
    <w:rsid w:val="007D43BD"/>
    <w:rsid w:val="007D4549"/>
    <w:rsid w:val="007D73ED"/>
    <w:rsid w:val="007E174D"/>
    <w:rsid w:val="007F3CB9"/>
    <w:rsid w:val="007F4CA7"/>
    <w:rsid w:val="00800FCA"/>
    <w:rsid w:val="00805BB2"/>
    <w:rsid w:val="00810ED6"/>
    <w:rsid w:val="00810EE3"/>
    <w:rsid w:val="00811943"/>
    <w:rsid w:val="0081285F"/>
    <w:rsid w:val="00812C04"/>
    <w:rsid w:val="00816B64"/>
    <w:rsid w:val="0081794F"/>
    <w:rsid w:val="00824BAF"/>
    <w:rsid w:val="00826D74"/>
    <w:rsid w:val="0083111B"/>
    <w:rsid w:val="00831571"/>
    <w:rsid w:val="00832590"/>
    <w:rsid w:val="008378F3"/>
    <w:rsid w:val="00840128"/>
    <w:rsid w:val="0084108A"/>
    <w:rsid w:val="008504BD"/>
    <w:rsid w:val="00853EB7"/>
    <w:rsid w:val="00853F6C"/>
    <w:rsid w:val="008541E3"/>
    <w:rsid w:val="008545B2"/>
    <w:rsid w:val="00854725"/>
    <w:rsid w:val="00862C18"/>
    <w:rsid w:val="008635B4"/>
    <w:rsid w:val="00873446"/>
    <w:rsid w:val="00874C7D"/>
    <w:rsid w:val="00875999"/>
    <w:rsid w:val="00877F6B"/>
    <w:rsid w:val="00882801"/>
    <w:rsid w:val="008930AB"/>
    <w:rsid w:val="00893BFF"/>
    <w:rsid w:val="008951A8"/>
    <w:rsid w:val="0089755E"/>
    <w:rsid w:val="008A07CE"/>
    <w:rsid w:val="008A09BF"/>
    <w:rsid w:val="008A290E"/>
    <w:rsid w:val="008A6102"/>
    <w:rsid w:val="008A76AE"/>
    <w:rsid w:val="008C080E"/>
    <w:rsid w:val="008C0B97"/>
    <w:rsid w:val="008C1158"/>
    <w:rsid w:val="008C1320"/>
    <w:rsid w:val="008C2049"/>
    <w:rsid w:val="008C2057"/>
    <w:rsid w:val="008D28B8"/>
    <w:rsid w:val="008D3E40"/>
    <w:rsid w:val="008D4890"/>
    <w:rsid w:val="008D6D8E"/>
    <w:rsid w:val="008E137C"/>
    <w:rsid w:val="008E2CF9"/>
    <w:rsid w:val="008E3131"/>
    <w:rsid w:val="008E347D"/>
    <w:rsid w:val="008F19D3"/>
    <w:rsid w:val="0090195D"/>
    <w:rsid w:val="00901C65"/>
    <w:rsid w:val="00901EA0"/>
    <w:rsid w:val="00906A86"/>
    <w:rsid w:val="009147F4"/>
    <w:rsid w:val="00915ADA"/>
    <w:rsid w:val="00917B37"/>
    <w:rsid w:val="00925A6F"/>
    <w:rsid w:val="009329B3"/>
    <w:rsid w:val="00934C3C"/>
    <w:rsid w:val="00936093"/>
    <w:rsid w:val="009433E5"/>
    <w:rsid w:val="009460E2"/>
    <w:rsid w:val="00947CA1"/>
    <w:rsid w:val="00950928"/>
    <w:rsid w:val="00950B11"/>
    <w:rsid w:val="00960ECD"/>
    <w:rsid w:val="009678E5"/>
    <w:rsid w:val="00973C99"/>
    <w:rsid w:val="00982894"/>
    <w:rsid w:val="00990EE5"/>
    <w:rsid w:val="009917D1"/>
    <w:rsid w:val="00991E3C"/>
    <w:rsid w:val="009954AC"/>
    <w:rsid w:val="009969B1"/>
    <w:rsid w:val="00996CED"/>
    <w:rsid w:val="0099730E"/>
    <w:rsid w:val="009A02DD"/>
    <w:rsid w:val="009A0E08"/>
    <w:rsid w:val="009A426E"/>
    <w:rsid w:val="009A6C0D"/>
    <w:rsid w:val="009B7105"/>
    <w:rsid w:val="009C18F5"/>
    <w:rsid w:val="009C5F09"/>
    <w:rsid w:val="009C690A"/>
    <w:rsid w:val="009C7E6B"/>
    <w:rsid w:val="009D05A0"/>
    <w:rsid w:val="009D11BD"/>
    <w:rsid w:val="009D4AEB"/>
    <w:rsid w:val="009D578C"/>
    <w:rsid w:val="009D6B3F"/>
    <w:rsid w:val="009E2F57"/>
    <w:rsid w:val="009E30CD"/>
    <w:rsid w:val="009E3917"/>
    <w:rsid w:val="009E6B6E"/>
    <w:rsid w:val="009F2EC8"/>
    <w:rsid w:val="00A03203"/>
    <w:rsid w:val="00A06F13"/>
    <w:rsid w:val="00A15BB1"/>
    <w:rsid w:val="00A30AD7"/>
    <w:rsid w:val="00A316F7"/>
    <w:rsid w:val="00A35B7B"/>
    <w:rsid w:val="00A35B7F"/>
    <w:rsid w:val="00A368A0"/>
    <w:rsid w:val="00A41037"/>
    <w:rsid w:val="00A44BC2"/>
    <w:rsid w:val="00A47439"/>
    <w:rsid w:val="00A52956"/>
    <w:rsid w:val="00A536FD"/>
    <w:rsid w:val="00A53CB4"/>
    <w:rsid w:val="00A54BB3"/>
    <w:rsid w:val="00A56661"/>
    <w:rsid w:val="00A569C0"/>
    <w:rsid w:val="00A64A0A"/>
    <w:rsid w:val="00A66CCD"/>
    <w:rsid w:val="00A70E18"/>
    <w:rsid w:val="00A75EB8"/>
    <w:rsid w:val="00A83539"/>
    <w:rsid w:val="00A947EB"/>
    <w:rsid w:val="00A94EB6"/>
    <w:rsid w:val="00A953F8"/>
    <w:rsid w:val="00A95C25"/>
    <w:rsid w:val="00AA1D2D"/>
    <w:rsid w:val="00AB08BC"/>
    <w:rsid w:val="00AB1E96"/>
    <w:rsid w:val="00AB1F27"/>
    <w:rsid w:val="00AB5755"/>
    <w:rsid w:val="00AB6E4C"/>
    <w:rsid w:val="00AC620E"/>
    <w:rsid w:val="00AC6E4E"/>
    <w:rsid w:val="00AD21CC"/>
    <w:rsid w:val="00AD7DCD"/>
    <w:rsid w:val="00AE2488"/>
    <w:rsid w:val="00AE4F3B"/>
    <w:rsid w:val="00AF0869"/>
    <w:rsid w:val="00AF3C2B"/>
    <w:rsid w:val="00B04CD5"/>
    <w:rsid w:val="00B04E74"/>
    <w:rsid w:val="00B1498C"/>
    <w:rsid w:val="00B1565E"/>
    <w:rsid w:val="00B20E05"/>
    <w:rsid w:val="00B22703"/>
    <w:rsid w:val="00B23BA9"/>
    <w:rsid w:val="00B24D99"/>
    <w:rsid w:val="00B260AB"/>
    <w:rsid w:val="00B27E77"/>
    <w:rsid w:val="00B311A6"/>
    <w:rsid w:val="00B313D4"/>
    <w:rsid w:val="00B3176B"/>
    <w:rsid w:val="00B33598"/>
    <w:rsid w:val="00B35592"/>
    <w:rsid w:val="00B3627A"/>
    <w:rsid w:val="00B419EA"/>
    <w:rsid w:val="00B431D2"/>
    <w:rsid w:val="00B44A37"/>
    <w:rsid w:val="00B54352"/>
    <w:rsid w:val="00B546D0"/>
    <w:rsid w:val="00B56453"/>
    <w:rsid w:val="00B61C43"/>
    <w:rsid w:val="00B61D92"/>
    <w:rsid w:val="00B70B48"/>
    <w:rsid w:val="00B74F69"/>
    <w:rsid w:val="00B75162"/>
    <w:rsid w:val="00B774B6"/>
    <w:rsid w:val="00B82DEE"/>
    <w:rsid w:val="00B8619E"/>
    <w:rsid w:val="00B86702"/>
    <w:rsid w:val="00B86AF2"/>
    <w:rsid w:val="00B91A9A"/>
    <w:rsid w:val="00B94D9D"/>
    <w:rsid w:val="00B95097"/>
    <w:rsid w:val="00B9658E"/>
    <w:rsid w:val="00B97A00"/>
    <w:rsid w:val="00BA2B86"/>
    <w:rsid w:val="00BA373B"/>
    <w:rsid w:val="00BA48B1"/>
    <w:rsid w:val="00BB5123"/>
    <w:rsid w:val="00BB57EF"/>
    <w:rsid w:val="00BC1225"/>
    <w:rsid w:val="00BC1757"/>
    <w:rsid w:val="00BD4254"/>
    <w:rsid w:val="00BD49C3"/>
    <w:rsid w:val="00BD4D35"/>
    <w:rsid w:val="00BD5A87"/>
    <w:rsid w:val="00BD6BF5"/>
    <w:rsid w:val="00BE34BE"/>
    <w:rsid w:val="00BE4D15"/>
    <w:rsid w:val="00BE7080"/>
    <w:rsid w:val="00C04E0B"/>
    <w:rsid w:val="00C0695E"/>
    <w:rsid w:val="00C06D1C"/>
    <w:rsid w:val="00C07810"/>
    <w:rsid w:val="00C13EA5"/>
    <w:rsid w:val="00C152DE"/>
    <w:rsid w:val="00C15CE9"/>
    <w:rsid w:val="00C17747"/>
    <w:rsid w:val="00C25428"/>
    <w:rsid w:val="00C25E3B"/>
    <w:rsid w:val="00C270FD"/>
    <w:rsid w:val="00C27458"/>
    <w:rsid w:val="00C30EC8"/>
    <w:rsid w:val="00C34B87"/>
    <w:rsid w:val="00C449FB"/>
    <w:rsid w:val="00C474F3"/>
    <w:rsid w:val="00C52C09"/>
    <w:rsid w:val="00C558EB"/>
    <w:rsid w:val="00C66220"/>
    <w:rsid w:val="00C70EB5"/>
    <w:rsid w:val="00C749B2"/>
    <w:rsid w:val="00C753BF"/>
    <w:rsid w:val="00C754D2"/>
    <w:rsid w:val="00C76257"/>
    <w:rsid w:val="00C768E8"/>
    <w:rsid w:val="00C805B2"/>
    <w:rsid w:val="00C80B1D"/>
    <w:rsid w:val="00C93103"/>
    <w:rsid w:val="00C97736"/>
    <w:rsid w:val="00CA4BEC"/>
    <w:rsid w:val="00CB1E32"/>
    <w:rsid w:val="00CC0212"/>
    <w:rsid w:val="00CC048D"/>
    <w:rsid w:val="00CC0DFF"/>
    <w:rsid w:val="00CC205D"/>
    <w:rsid w:val="00CC32AF"/>
    <w:rsid w:val="00CC6009"/>
    <w:rsid w:val="00CC691E"/>
    <w:rsid w:val="00CC7F0F"/>
    <w:rsid w:val="00CD362B"/>
    <w:rsid w:val="00CD4514"/>
    <w:rsid w:val="00CD47CC"/>
    <w:rsid w:val="00CD64A3"/>
    <w:rsid w:val="00CE1937"/>
    <w:rsid w:val="00CE2757"/>
    <w:rsid w:val="00CE51A5"/>
    <w:rsid w:val="00CE78D1"/>
    <w:rsid w:val="00CF0858"/>
    <w:rsid w:val="00CF21CE"/>
    <w:rsid w:val="00CF2229"/>
    <w:rsid w:val="00CF2B69"/>
    <w:rsid w:val="00CF53DD"/>
    <w:rsid w:val="00D070A8"/>
    <w:rsid w:val="00D15941"/>
    <w:rsid w:val="00D23B3D"/>
    <w:rsid w:val="00D2718B"/>
    <w:rsid w:val="00D3202B"/>
    <w:rsid w:val="00D3477C"/>
    <w:rsid w:val="00D348B0"/>
    <w:rsid w:val="00D3506D"/>
    <w:rsid w:val="00D369DD"/>
    <w:rsid w:val="00D37E79"/>
    <w:rsid w:val="00D40524"/>
    <w:rsid w:val="00D40C72"/>
    <w:rsid w:val="00D4172F"/>
    <w:rsid w:val="00D420E6"/>
    <w:rsid w:val="00D4521A"/>
    <w:rsid w:val="00D474CC"/>
    <w:rsid w:val="00D478AC"/>
    <w:rsid w:val="00D513C9"/>
    <w:rsid w:val="00D51BB1"/>
    <w:rsid w:val="00D54920"/>
    <w:rsid w:val="00D57EF0"/>
    <w:rsid w:val="00D614F5"/>
    <w:rsid w:val="00D61690"/>
    <w:rsid w:val="00D62D64"/>
    <w:rsid w:val="00D66A8F"/>
    <w:rsid w:val="00D75887"/>
    <w:rsid w:val="00D7683E"/>
    <w:rsid w:val="00D76D0D"/>
    <w:rsid w:val="00D77087"/>
    <w:rsid w:val="00D77557"/>
    <w:rsid w:val="00D77E57"/>
    <w:rsid w:val="00D80439"/>
    <w:rsid w:val="00D8517A"/>
    <w:rsid w:val="00DA2772"/>
    <w:rsid w:val="00DA31BB"/>
    <w:rsid w:val="00DA5C05"/>
    <w:rsid w:val="00DA75C1"/>
    <w:rsid w:val="00DB040D"/>
    <w:rsid w:val="00DB106A"/>
    <w:rsid w:val="00DB1A0A"/>
    <w:rsid w:val="00DB2060"/>
    <w:rsid w:val="00DB5DD8"/>
    <w:rsid w:val="00DC77B6"/>
    <w:rsid w:val="00DD0EE1"/>
    <w:rsid w:val="00DD7D03"/>
    <w:rsid w:val="00DE1998"/>
    <w:rsid w:val="00DE43A8"/>
    <w:rsid w:val="00DE59E4"/>
    <w:rsid w:val="00DE6A56"/>
    <w:rsid w:val="00DF27AE"/>
    <w:rsid w:val="00DF3A73"/>
    <w:rsid w:val="00DF3B4F"/>
    <w:rsid w:val="00DF5DBC"/>
    <w:rsid w:val="00E0152D"/>
    <w:rsid w:val="00E106A6"/>
    <w:rsid w:val="00E12127"/>
    <w:rsid w:val="00E233FB"/>
    <w:rsid w:val="00E339FE"/>
    <w:rsid w:val="00E36B35"/>
    <w:rsid w:val="00E43297"/>
    <w:rsid w:val="00E44B68"/>
    <w:rsid w:val="00E45BB0"/>
    <w:rsid w:val="00E55926"/>
    <w:rsid w:val="00E5673E"/>
    <w:rsid w:val="00E571E0"/>
    <w:rsid w:val="00E60F31"/>
    <w:rsid w:val="00E66EEB"/>
    <w:rsid w:val="00E7232D"/>
    <w:rsid w:val="00E72AB1"/>
    <w:rsid w:val="00E7449F"/>
    <w:rsid w:val="00E766A7"/>
    <w:rsid w:val="00E83214"/>
    <w:rsid w:val="00E83F2B"/>
    <w:rsid w:val="00E848BD"/>
    <w:rsid w:val="00E91E18"/>
    <w:rsid w:val="00E931EC"/>
    <w:rsid w:val="00E9757D"/>
    <w:rsid w:val="00EA0F76"/>
    <w:rsid w:val="00EA12FF"/>
    <w:rsid w:val="00EA1D4D"/>
    <w:rsid w:val="00EA3033"/>
    <w:rsid w:val="00EA3158"/>
    <w:rsid w:val="00EA48FE"/>
    <w:rsid w:val="00EA648F"/>
    <w:rsid w:val="00EB1021"/>
    <w:rsid w:val="00EB1BAC"/>
    <w:rsid w:val="00EB24A0"/>
    <w:rsid w:val="00EC1266"/>
    <w:rsid w:val="00EC2F03"/>
    <w:rsid w:val="00EC37CE"/>
    <w:rsid w:val="00ED2314"/>
    <w:rsid w:val="00ED476C"/>
    <w:rsid w:val="00ED6095"/>
    <w:rsid w:val="00EE0CE1"/>
    <w:rsid w:val="00EE1E40"/>
    <w:rsid w:val="00EE3898"/>
    <w:rsid w:val="00EE5F00"/>
    <w:rsid w:val="00F06C93"/>
    <w:rsid w:val="00F078C9"/>
    <w:rsid w:val="00F100D0"/>
    <w:rsid w:val="00F15C16"/>
    <w:rsid w:val="00F16754"/>
    <w:rsid w:val="00F206FE"/>
    <w:rsid w:val="00F21EE1"/>
    <w:rsid w:val="00F23A73"/>
    <w:rsid w:val="00F2419A"/>
    <w:rsid w:val="00F26104"/>
    <w:rsid w:val="00F308BC"/>
    <w:rsid w:val="00F350F4"/>
    <w:rsid w:val="00F36D83"/>
    <w:rsid w:val="00F41FAE"/>
    <w:rsid w:val="00F44F44"/>
    <w:rsid w:val="00F464D1"/>
    <w:rsid w:val="00F47E04"/>
    <w:rsid w:val="00F5454C"/>
    <w:rsid w:val="00F66ECA"/>
    <w:rsid w:val="00F718FB"/>
    <w:rsid w:val="00F72B17"/>
    <w:rsid w:val="00F74331"/>
    <w:rsid w:val="00F74436"/>
    <w:rsid w:val="00F80A75"/>
    <w:rsid w:val="00F84FA5"/>
    <w:rsid w:val="00F86A12"/>
    <w:rsid w:val="00F87474"/>
    <w:rsid w:val="00F96465"/>
    <w:rsid w:val="00F97EEF"/>
    <w:rsid w:val="00FA197B"/>
    <w:rsid w:val="00FA6528"/>
    <w:rsid w:val="00FB43B6"/>
    <w:rsid w:val="00FB4666"/>
    <w:rsid w:val="00FB774E"/>
    <w:rsid w:val="00FC104C"/>
    <w:rsid w:val="00FC42A2"/>
    <w:rsid w:val="00FD240B"/>
    <w:rsid w:val="00FD3466"/>
    <w:rsid w:val="00FD352E"/>
    <w:rsid w:val="00FD57BB"/>
    <w:rsid w:val="00FD5C21"/>
    <w:rsid w:val="00FE059E"/>
    <w:rsid w:val="00FE6F7A"/>
    <w:rsid w:val="00FF1C6C"/>
    <w:rsid w:val="00FF27BA"/>
    <w:rsid w:val="00FF2E5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7D567A4"/>
  <w15:docId w15:val="{F5311105-C6AA-4661-B9DC-8A7C89B3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348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C77D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8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C77D9"/>
    <w:rPr>
      <w:rFonts w:ascii="Cambria" w:eastAsia="Times New Roman" w:hAnsi="Cambria"/>
      <w:b/>
      <w:bCs/>
      <w:sz w:val="26"/>
      <w:szCs w:val="26"/>
    </w:rPr>
  </w:style>
  <w:style w:type="paragraph" w:customStyle="1" w:styleId="ConsNonformat">
    <w:name w:val="ConsNonformat"/>
    <w:rsid w:val="007C77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7C77D9"/>
    <w:pPr>
      <w:widowControl/>
      <w:autoSpaceDE/>
      <w:autoSpaceDN/>
      <w:adjustRightInd/>
      <w:jc w:val="center"/>
    </w:pPr>
    <w:rPr>
      <w:b/>
      <w:snapToGrid w:val="0"/>
      <w:color w:val="000000"/>
      <w:sz w:val="24"/>
    </w:rPr>
  </w:style>
  <w:style w:type="character" w:customStyle="1" w:styleId="a4">
    <w:name w:val="Заголовок Знак"/>
    <w:basedOn w:val="a0"/>
    <w:link w:val="a3"/>
    <w:rsid w:val="007C77D9"/>
    <w:rPr>
      <w:rFonts w:ascii="Times New Roman" w:eastAsia="Times New Roman" w:hAnsi="Times New Roman"/>
      <w:b/>
      <w:snapToGrid w:val="0"/>
      <w:color w:val="000000"/>
      <w:sz w:val="24"/>
      <w:szCs w:val="20"/>
    </w:rPr>
  </w:style>
  <w:style w:type="paragraph" w:customStyle="1" w:styleId="11">
    <w:name w:val="Обычный1"/>
    <w:rsid w:val="007C77D9"/>
    <w:rPr>
      <w:rFonts w:ascii="Times New Roman" w:hAnsi="Times New Roman"/>
    </w:rPr>
  </w:style>
  <w:style w:type="paragraph" w:customStyle="1" w:styleId="ConsPlusNormal">
    <w:name w:val="ConsPlusNormal"/>
    <w:rsid w:val="003B470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">
    <w:name w:val="Обычный2"/>
    <w:rsid w:val="00554492"/>
    <w:rPr>
      <w:rFonts w:ascii="Times New Roman" w:hAnsi="Times New Roman"/>
    </w:rPr>
  </w:style>
  <w:style w:type="paragraph" w:styleId="a5">
    <w:name w:val="Body Text"/>
    <w:basedOn w:val="a"/>
    <w:link w:val="a6"/>
    <w:rsid w:val="00365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650AB"/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D348B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48B0"/>
    <w:rPr>
      <w:rFonts w:ascii="Times New Roman" w:hAnsi="Times New Roman"/>
      <w:sz w:val="24"/>
      <w:szCs w:val="24"/>
    </w:rPr>
  </w:style>
  <w:style w:type="paragraph" w:styleId="a7">
    <w:name w:val="List Paragraph"/>
    <w:aliases w:val="Нумерованый список,List Paragraph1,List Paragraph,DTG Текст"/>
    <w:basedOn w:val="a"/>
    <w:link w:val="a8"/>
    <w:uiPriority w:val="34"/>
    <w:qFormat/>
    <w:rsid w:val="005C0CC5"/>
    <w:pPr>
      <w:ind w:left="720"/>
      <w:contextualSpacing/>
    </w:pPr>
  </w:style>
  <w:style w:type="paragraph" w:customStyle="1" w:styleId="ConsPlusTitle">
    <w:name w:val="ConsPlusTitle"/>
    <w:rsid w:val="00A54B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aliases w:val="Знак,Обычный (Web)1"/>
    <w:basedOn w:val="a"/>
    <w:semiHidden/>
    <w:unhideWhenUsed/>
    <w:rsid w:val="00990E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E300E"/>
    <w:rPr>
      <w:color w:val="0000FF"/>
      <w:u w:val="single"/>
    </w:rPr>
  </w:style>
  <w:style w:type="table" w:styleId="ab">
    <w:name w:val="Table Grid"/>
    <w:basedOn w:val="a1"/>
    <w:uiPriority w:val="39"/>
    <w:rsid w:val="000C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E39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917"/>
  </w:style>
  <w:style w:type="character" w:customStyle="1" w:styleId="ae">
    <w:name w:val="Текст примечания Знак"/>
    <w:basedOn w:val="a0"/>
    <w:link w:val="ad"/>
    <w:uiPriority w:val="99"/>
    <w:semiHidden/>
    <w:rsid w:val="009E3917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9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917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E39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3917"/>
    <w:rPr>
      <w:rFonts w:ascii="Tahoma" w:hAnsi="Tahoma" w:cs="Tahoma"/>
      <w:sz w:val="16"/>
      <w:szCs w:val="16"/>
    </w:rPr>
  </w:style>
  <w:style w:type="character" w:styleId="af3">
    <w:name w:val="Emphasis"/>
    <w:basedOn w:val="a0"/>
    <w:qFormat/>
    <w:rsid w:val="00DB040D"/>
    <w:rPr>
      <w:i/>
      <w:iCs/>
    </w:rPr>
  </w:style>
  <w:style w:type="paragraph" w:styleId="af4">
    <w:name w:val="header"/>
    <w:basedOn w:val="a"/>
    <w:link w:val="af5"/>
    <w:uiPriority w:val="99"/>
    <w:unhideWhenUsed/>
    <w:rsid w:val="00D40C7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40C72"/>
    <w:rPr>
      <w:rFonts w:ascii="Times New Roman" w:hAnsi="Times New Roman"/>
    </w:rPr>
  </w:style>
  <w:style w:type="paragraph" w:styleId="af6">
    <w:name w:val="footer"/>
    <w:basedOn w:val="a"/>
    <w:link w:val="af7"/>
    <w:uiPriority w:val="99"/>
    <w:unhideWhenUsed/>
    <w:rsid w:val="00D40C7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40C72"/>
    <w:rPr>
      <w:rFonts w:ascii="Times New Roman" w:hAnsi="Times New Roman"/>
    </w:rPr>
  </w:style>
  <w:style w:type="paragraph" w:customStyle="1" w:styleId="p1">
    <w:name w:val="p1"/>
    <w:basedOn w:val="a"/>
    <w:rsid w:val="00D614F5"/>
    <w:pPr>
      <w:widowControl/>
      <w:autoSpaceDE/>
      <w:autoSpaceDN/>
      <w:adjustRightInd/>
      <w:ind w:firstLine="405"/>
      <w:jc w:val="both"/>
    </w:pPr>
    <w:rPr>
      <w:rFonts w:ascii="Arial" w:hAnsi="Arial" w:cs="Arial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D76D0D"/>
    <w:pPr>
      <w:widowControl/>
    </w:pPr>
    <w:rPr>
      <w:sz w:val="24"/>
      <w:szCs w:val="24"/>
    </w:rPr>
  </w:style>
  <w:style w:type="paragraph" w:customStyle="1" w:styleId="12">
    <w:name w:val="Знак Знак Знак1 Знак Знак Знак Знак"/>
    <w:basedOn w:val="a"/>
    <w:rsid w:val="006431B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8">
    <w:name w:val="Абзац списка Знак"/>
    <w:aliases w:val="Нумерованый список Знак,List Paragraph1 Знак,List Paragraph Знак,DTG Текст Знак"/>
    <w:link w:val="a7"/>
    <w:uiPriority w:val="34"/>
    <w:locked/>
    <w:rsid w:val="00480B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A94CD-71BC-46EA-A40A-00F2AB7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, сроках и условиях продажи имущества                                                   ЗАО «ИвПроект ГПИ-6»</vt:lpstr>
    </vt:vector>
  </TitlesOfParts>
  <Company>***</Company>
  <LinksUpToDate>false</LinksUpToDate>
  <CharactersWithSpaces>1845</CharactersWithSpaces>
  <SharedDoc>false</SharedDoc>
  <HLinks>
    <vt:vector size="6" baseType="variant"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6684B60DB9BEDA0B72DB94860BE1867EF2B13532D2080FE3F068015q36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, сроках и условиях продажи имущества                                                   ЗАО «ИвПроект ГПИ-6»</dc:title>
  <dc:creator>u26</dc:creator>
  <cp:lastModifiedBy>u176</cp:lastModifiedBy>
  <cp:revision>2</cp:revision>
  <cp:lastPrinted>2022-05-19T14:46:00Z</cp:lastPrinted>
  <dcterms:created xsi:type="dcterms:W3CDTF">2022-05-19T14:47:00Z</dcterms:created>
  <dcterms:modified xsi:type="dcterms:W3CDTF">2022-05-19T14:47:00Z</dcterms:modified>
</cp:coreProperties>
</file>